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A" w:rsidRPr="001E046B" w:rsidRDefault="00A4589A" w:rsidP="0035593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046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4589A" w:rsidRPr="001E046B" w:rsidRDefault="00A4589A" w:rsidP="0035593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046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A4589A" w:rsidRPr="001E046B" w:rsidRDefault="00A4589A" w:rsidP="0035593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046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A4589A" w:rsidRPr="001E046B" w:rsidRDefault="00A4589A" w:rsidP="0035593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046B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804589" w:rsidRPr="001E046B" w:rsidRDefault="00804589" w:rsidP="00355931">
      <w:pPr>
        <w:spacing w:after="0" w:line="240" w:lineRule="auto"/>
        <w:rPr>
          <w:color w:val="000000" w:themeColor="text1"/>
        </w:rPr>
      </w:pPr>
    </w:p>
    <w:p w:rsidR="00A4589A" w:rsidRPr="001E046B" w:rsidRDefault="00A4589A" w:rsidP="0035593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1E046B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A4589A" w:rsidRPr="001E046B" w:rsidRDefault="00A4589A" w:rsidP="00355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46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Грануляторщик доменного шлака</w:t>
      </w:r>
    </w:p>
    <w:p w:rsidR="00A4589A" w:rsidRPr="001E046B" w:rsidRDefault="00A4589A" w:rsidP="0035593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E046B" w:rsidRPr="001E04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1E046B" w:rsidRPr="001E04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1165055822"/>
        <w:docPartObj>
          <w:docPartGallery w:val="Table of Contents"/>
          <w:docPartUnique/>
        </w:docPartObj>
      </w:sdtPr>
      <w:sdtEndPr/>
      <w:sdtContent>
        <w:p w:rsidR="007E4FF0" w:rsidRPr="001E046B" w:rsidRDefault="007E4FF0" w:rsidP="00355931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1E046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7E4FF0" w:rsidRPr="001E046B" w:rsidRDefault="00C659BC" w:rsidP="00355931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1E04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E4FF0" w:rsidRPr="001E04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E04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1637190" w:history="1">
            <w:r w:rsidR="007E4FF0" w:rsidRPr="001E046B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0 \h </w:instrText>
            </w:r>
            <w:r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B59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2B5959" w:rsidP="00355931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637191" w:history="1"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C2481A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функциональная карта вида </w:t>
            </w:r>
            <w:r w:rsidR="00355931" w:rsidRPr="001E046B">
              <w:rPr>
                <w:rFonts w:ascii="Times New Roman" w:hAnsi="Times New Roman"/>
                <w:noProof/>
                <w:color w:val="000000" w:themeColor="text1"/>
              </w:rPr>
              <w:t>профессиональн</w:t>
            </w:r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й деятельности)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1 \h </w:instrTex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2B5959" w:rsidP="00355931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637192" w:history="1"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</w:t>
            </w:r>
            <w:r w:rsidR="007E4FF0" w:rsidRPr="002B5959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обобщенных </w:t>
            </w:r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удовых функций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2 \h </w:instrTex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2B5959" w:rsidP="0035593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637193" w:history="1"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6637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66378B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к ведению процесса грануляции доменного шлака</w:t>
            </w:r>
            <w:r w:rsidR="006637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3 \h </w:instrTex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2B5959" w:rsidP="0035593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637194" w:history="1"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66378B" w:rsidRPr="006637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66378B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а грануляции доменного шлака</w:t>
            </w:r>
            <w:r w:rsidR="0066378B" w:rsidRPr="0066378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4 \h </w:instrTex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2B5959" w:rsidP="00355931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1637195" w:history="1">
            <w:r w:rsidR="007E4FF0" w:rsidRPr="001E046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E4FF0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1637195 \h </w:instrTex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C659BC" w:rsidRPr="001E04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E4FF0" w:rsidRPr="001E046B" w:rsidRDefault="00C659BC" w:rsidP="00355931">
          <w:pPr>
            <w:spacing w:after="0" w:line="24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1E046B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  <w:bookmarkStart w:id="0" w:name="_GoBack"/>
          <w:bookmarkEnd w:id="0"/>
        </w:p>
        <w:p w:rsidR="007E4FF0" w:rsidRPr="001E046B" w:rsidRDefault="002B5959" w:rsidP="00355931">
          <w:pPr>
            <w:spacing w:after="0" w:line="240" w:lineRule="auto"/>
            <w:rPr>
              <w:b/>
              <w:bCs/>
              <w:color w:val="000000" w:themeColor="text1"/>
            </w:rPr>
          </w:pPr>
        </w:p>
      </w:sdtContent>
    </w:sdt>
    <w:bookmarkStart w:id="1" w:name="_Toc431637190" w:displacedByCustomXml="prev"/>
    <w:p w:rsidR="00A4589A" w:rsidRPr="001E046B" w:rsidRDefault="00A4589A" w:rsidP="00355931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E046B" w:rsidRPr="001E046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грануляции доменного шла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8E1" w:rsidRPr="001E046B">
        <w:trPr>
          <w:jc w:val="center"/>
        </w:trPr>
        <w:tc>
          <w:tcPr>
            <w:tcW w:w="4299" w:type="pct"/>
            <w:gridSpan w:val="2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7418E1" w:rsidRPr="001E046B" w:rsidTr="00355931">
        <w:trPr>
          <w:jc w:val="center"/>
        </w:trPr>
        <w:tc>
          <w:tcPr>
            <w:tcW w:w="5000" w:type="pct"/>
          </w:tcPr>
          <w:p w:rsidR="00A4589A" w:rsidRPr="001E046B" w:rsidRDefault="00514515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</w:t>
            </w:r>
            <w:r w:rsidR="005D0077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лучени</w:t>
            </w:r>
            <w:r w:rsidR="0035593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</w:t>
            </w:r>
            <w:r w:rsidR="005D0077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D0077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х и изоляционных материал</w:t>
            </w:r>
            <w:r w:rsidR="00153FBB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5D0077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3"/>
        <w:gridCol w:w="3537"/>
        <w:gridCol w:w="27"/>
        <w:gridCol w:w="1236"/>
        <w:gridCol w:w="4114"/>
      </w:tblGrid>
      <w:tr w:rsidR="001E046B" w:rsidRPr="001E046B" w:rsidTr="00184641">
        <w:trPr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641" w:rsidRPr="001E046B" w:rsidRDefault="00184641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7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641" w:rsidRPr="001E046B" w:rsidRDefault="00184641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641" w:rsidRPr="001E046B" w:rsidRDefault="00184641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641" w:rsidRPr="001E046B" w:rsidRDefault="00184641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7418E1" w:rsidRPr="001E046B" w:rsidTr="00184641">
        <w:trPr>
          <w:jc w:val="center"/>
        </w:trPr>
        <w:tc>
          <w:tcPr>
            <w:tcW w:w="72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1E046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E046B" w:rsidRPr="001E04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14</w:t>
            </w:r>
            <w:r w:rsidR="00871134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89A" w:rsidRPr="001E046B" w:rsidRDefault="00A4589A" w:rsidP="003559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гранул и порошков из чугуна или стали</w:t>
            </w:r>
            <w:r w:rsidR="004B0599"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A20" w:rsidRPr="001E046B" w:rsidRDefault="00DA0A2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A20" w:rsidRPr="001E046B" w:rsidRDefault="00DA0A20" w:rsidP="003559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чугуна</w:t>
            </w:r>
          </w:p>
        </w:tc>
      </w:tr>
      <w:tr w:rsidR="001E046B" w:rsidRPr="001E04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1E046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589A" w:rsidRPr="001E046B" w:rsidSect="00A4589A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589A" w:rsidRPr="001E046B" w:rsidRDefault="00A4589A" w:rsidP="00355931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1637191"/>
      <w:r w:rsidRPr="001E046B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1E046B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355931" w:rsidRPr="001E046B">
        <w:rPr>
          <w:rFonts w:ascii="Times New Roman" w:hAnsi="Times New Roman"/>
          <w:color w:val="000000" w:themeColor="text1"/>
        </w:rPr>
        <w:t>профессиональн</w:t>
      </w:r>
      <w:r w:rsidRPr="001E046B">
        <w:rPr>
          <w:rFonts w:ascii="Times New Roman" w:hAnsi="Times New Roman"/>
          <w:color w:val="000000" w:themeColor="text1"/>
        </w:rPr>
        <w:t>ой деятельности)</w:t>
      </w:r>
      <w:bookmarkEnd w:id="2"/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1E046B" w:rsidRPr="001E046B" w:rsidTr="00370FE0">
        <w:trPr>
          <w:jc w:val="center"/>
        </w:trPr>
        <w:tc>
          <w:tcPr>
            <w:tcW w:w="1858" w:type="pct"/>
            <w:gridSpan w:val="3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1E046B" w:rsidRPr="001E046B" w:rsidTr="00370FE0">
        <w:trPr>
          <w:jc w:val="center"/>
        </w:trPr>
        <w:tc>
          <w:tcPr>
            <w:tcW w:w="324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370FE0" w:rsidRPr="001E046B" w:rsidTr="00370FE0">
        <w:trPr>
          <w:jc w:val="center"/>
        </w:trPr>
        <w:tc>
          <w:tcPr>
            <w:tcW w:w="324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грануляции доменного шлака</w:t>
            </w:r>
          </w:p>
        </w:tc>
        <w:tc>
          <w:tcPr>
            <w:tcW w:w="575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13" w:type="pct"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грануляции доменного шлака </w:t>
            </w:r>
          </w:p>
        </w:tc>
        <w:tc>
          <w:tcPr>
            <w:tcW w:w="465" w:type="pct"/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 w:val="restart"/>
          </w:tcPr>
          <w:p w:rsidR="00370FE0" w:rsidRPr="001E046B" w:rsidRDefault="00370FE0" w:rsidP="00370FE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0FE0" w:rsidRPr="001E046B" w:rsidTr="00370FE0">
        <w:trPr>
          <w:jc w:val="center"/>
        </w:trPr>
        <w:tc>
          <w:tcPr>
            <w:tcW w:w="324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дение подготовительных операций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процесса грануляции доменного шлака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FE0" w:rsidRPr="001E046B" w:rsidTr="00370FE0">
        <w:trPr>
          <w:jc w:val="center"/>
        </w:trPr>
        <w:tc>
          <w:tcPr>
            <w:tcW w:w="324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грануляции доменного шлака</w:t>
            </w:r>
          </w:p>
        </w:tc>
        <w:tc>
          <w:tcPr>
            <w:tcW w:w="575" w:type="pct"/>
            <w:vMerge w:val="restart"/>
          </w:tcPr>
          <w:p w:rsidR="00370FE0" w:rsidRPr="001E046B" w:rsidRDefault="00370FE0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оль готовности оборудования к ведению процесс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доменного шлака</w:t>
            </w:r>
          </w:p>
        </w:tc>
        <w:tc>
          <w:tcPr>
            <w:tcW w:w="465" w:type="pct"/>
          </w:tcPr>
          <w:p w:rsidR="00370FE0" w:rsidRPr="001E046B" w:rsidRDefault="00370FE0" w:rsidP="00370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370FE0" w:rsidRPr="00370FE0" w:rsidRDefault="00370FE0" w:rsidP="00370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0FE0" w:rsidRPr="001E046B" w:rsidTr="00370FE0">
        <w:trPr>
          <w:jc w:val="center"/>
        </w:trPr>
        <w:tc>
          <w:tcPr>
            <w:tcW w:w="324" w:type="pct"/>
            <w:vMerge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яция доменного шлака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70FE0" w:rsidRPr="001E046B" w:rsidRDefault="00370FE0" w:rsidP="00370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/0</w:t>
            </w: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664" w:type="pct"/>
            <w:vMerge/>
            <w:tcBorders>
              <w:bottom w:val="single" w:sz="4" w:space="0" w:color="808080"/>
            </w:tcBorders>
          </w:tcPr>
          <w:p w:rsidR="00370FE0" w:rsidRPr="001E046B" w:rsidRDefault="00370FE0" w:rsidP="00355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589A" w:rsidRPr="001E046B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589A" w:rsidRPr="001E046B" w:rsidRDefault="00A4589A" w:rsidP="00355931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31637192"/>
      <w:r w:rsidRPr="001E046B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16592D" w:rsidRPr="001E046B" w:rsidRDefault="0016592D" w:rsidP="00355931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31637193"/>
      <w:r w:rsidRPr="001E046B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6D766D" w:rsidRPr="001E04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E046B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4"/>
    </w:p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370FE0" w:rsidRPr="001E046B" w:rsidTr="00370FE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грануляции доменного шлак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E046B" w:rsidRPr="001E046B" w:rsidTr="00137F8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137F84">
        <w:trPr>
          <w:jc w:val="center"/>
        </w:trPr>
        <w:tc>
          <w:tcPr>
            <w:tcW w:w="2267" w:type="dxa"/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6592D" w:rsidRPr="001E046B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6592D" w:rsidRPr="001E046B" w:rsidRDefault="0016592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6592D" w:rsidRPr="001E046B" w:rsidRDefault="0016592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418E1" w:rsidRPr="00370FE0" w:rsidTr="00137F84">
        <w:trPr>
          <w:trHeight w:val="425"/>
          <w:jc w:val="center"/>
        </w:trPr>
        <w:tc>
          <w:tcPr>
            <w:tcW w:w="1213" w:type="pct"/>
          </w:tcPr>
          <w:p w:rsidR="0016592D" w:rsidRPr="00370FE0" w:rsidRDefault="0016592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16592D" w:rsidRPr="00370FE0" w:rsidRDefault="00F40E64" w:rsidP="0035593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</w:t>
            </w:r>
            <w:r w:rsidR="006637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 доменного шлака 2</w:t>
            </w:r>
            <w:r w:rsid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 разряда</w:t>
            </w:r>
          </w:p>
          <w:p w:rsidR="00F40E64" w:rsidRPr="00370FE0" w:rsidRDefault="00F40E64" w:rsidP="006637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 3-го разряда</w:t>
            </w:r>
          </w:p>
        </w:tc>
      </w:tr>
    </w:tbl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046B" w:rsidRPr="00370FE0" w:rsidTr="00370FE0">
        <w:trPr>
          <w:trHeight w:val="880"/>
          <w:jc w:val="center"/>
        </w:trPr>
        <w:tc>
          <w:tcPr>
            <w:tcW w:w="1213" w:type="pct"/>
          </w:tcPr>
          <w:p w:rsidR="0016592D" w:rsidRPr="00370FE0" w:rsidRDefault="0016592D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6592D" w:rsidRPr="00370FE0" w:rsidRDefault="0016592D" w:rsidP="00370F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E046B" w:rsidRPr="00370FE0" w:rsidTr="00370FE0">
        <w:trPr>
          <w:jc w:val="center"/>
        </w:trPr>
        <w:tc>
          <w:tcPr>
            <w:tcW w:w="1213" w:type="pct"/>
          </w:tcPr>
          <w:p w:rsidR="0016592D" w:rsidRPr="00370FE0" w:rsidRDefault="0016592D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6592D" w:rsidRPr="00370FE0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046B" w:rsidRPr="00370FE0" w:rsidTr="00370FE0">
        <w:trPr>
          <w:trHeight w:val="387"/>
          <w:jc w:val="center"/>
        </w:trPr>
        <w:tc>
          <w:tcPr>
            <w:tcW w:w="1213" w:type="pct"/>
          </w:tcPr>
          <w:p w:rsidR="0016592D" w:rsidRPr="00370FE0" w:rsidRDefault="0016592D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15B9" w:rsidRPr="00370FE0" w:rsidRDefault="00AB15B9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C2481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AB15B9" w:rsidRPr="00370FE0" w:rsidRDefault="00AB15B9" w:rsidP="00370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B15B9" w:rsidRPr="00370FE0" w:rsidRDefault="00AB15B9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2481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16592D" w:rsidRPr="00370FE0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я</w:t>
            </w:r>
            <w:r w:rsidR="0001795E"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пальщик</w:t>
            </w:r>
            <w:r w:rsidR="00EA48D6"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795E" w:rsidRPr="00370FE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01795E"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18E1" w:rsidRPr="00370FE0" w:rsidTr="00370FE0">
        <w:trPr>
          <w:trHeight w:val="670"/>
          <w:jc w:val="center"/>
        </w:trPr>
        <w:tc>
          <w:tcPr>
            <w:tcW w:w="1213" w:type="pct"/>
          </w:tcPr>
          <w:p w:rsidR="0016592D" w:rsidRPr="00370FE0" w:rsidRDefault="0016592D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6592D" w:rsidRPr="00370FE0" w:rsidRDefault="007A0319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E046B" w:rsidRPr="00370FE0" w:rsidTr="00370FE0">
        <w:trPr>
          <w:jc w:val="center"/>
        </w:trPr>
        <w:tc>
          <w:tcPr>
            <w:tcW w:w="1282" w:type="pct"/>
            <w:vAlign w:val="center"/>
          </w:tcPr>
          <w:p w:rsidR="0016592D" w:rsidRPr="00370FE0" w:rsidRDefault="0016592D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6592D" w:rsidRPr="00370FE0" w:rsidRDefault="0016592D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6592D" w:rsidRPr="00370FE0" w:rsidRDefault="0016592D" w:rsidP="0037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046B" w:rsidRPr="00370FE0" w:rsidTr="00370FE0">
        <w:trPr>
          <w:jc w:val="center"/>
        </w:trPr>
        <w:tc>
          <w:tcPr>
            <w:tcW w:w="1282" w:type="pct"/>
            <w:vMerge w:val="restart"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1E046B" w:rsidRPr="00370FE0" w:rsidTr="00370FE0">
        <w:trPr>
          <w:jc w:val="center"/>
        </w:trPr>
        <w:tc>
          <w:tcPr>
            <w:tcW w:w="1282" w:type="pct"/>
            <w:vMerge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677AC0" w:rsidRPr="00370FE0" w:rsidRDefault="00677AC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370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1E046B" w:rsidRPr="00370FE0" w:rsidTr="00370FE0">
        <w:trPr>
          <w:jc w:val="center"/>
        </w:trPr>
        <w:tc>
          <w:tcPr>
            <w:tcW w:w="1282" w:type="pct"/>
            <w:vMerge w:val="restart"/>
          </w:tcPr>
          <w:p w:rsidR="00935B8B" w:rsidRPr="00370FE0" w:rsidRDefault="00935B8B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935B8B" w:rsidRPr="00370FE0" w:rsidRDefault="00935B8B" w:rsidP="00370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935B8B" w:rsidRPr="00370FE0" w:rsidRDefault="00935B8B" w:rsidP="00663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 2-го разряда</w:t>
            </w:r>
            <w:r w:rsidR="008F5790"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370FE0" w:rsidTr="00370FE0">
        <w:trPr>
          <w:jc w:val="center"/>
        </w:trPr>
        <w:tc>
          <w:tcPr>
            <w:tcW w:w="1282" w:type="pct"/>
            <w:vMerge/>
          </w:tcPr>
          <w:p w:rsidR="00935B8B" w:rsidRPr="00370FE0" w:rsidRDefault="00935B8B" w:rsidP="00370FE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35B8B" w:rsidRPr="00370FE0" w:rsidRDefault="00935B8B" w:rsidP="00370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7" w:type="pct"/>
          </w:tcPr>
          <w:p w:rsidR="00935B8B" w:rsidRPr="00370FE0" w:rsidRDefault="00935B8B" w:rsidP="00663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 3</w:t>
            </w:r>
            <w:r w:rsidR="006637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</w:tc>
      </w:tr>
      <w:tr w:rsidR="007418E1" w:rsidRPr="00370FE0" w:rsidTr="00370FE0">
        <w:trPr>
          <w:jc w:val="center"/>
        </w:trPr>
        <w:tc>
          <w:tcPr>
            <w:tcW w:w="1282" w:type="pct"/>
          </w:tcPr>
          <w:p w:rsidR="00935B8B" w:rsidRPr="00370FE0" w:rsidRDefault="00935B8B" w:rsidP="00370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370FE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935B8B" w:rsidRPr="00370FE0" w:rsidRDefault="00935B8B" w:rsidP="00370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756</w:t>
            </w:r>
          </w:p>
        </w:tc>
        <w:tc>
          <w:tcPr>
            <w:tcW w:w="2837" w:type="pct"/>
          </w:tcPr>
          <w:p w:rsidR="00935B8B" w:rsidRPr="00370FE0" w:rsidRDefault="00935B8B" w:rsidP="00370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E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</w:t>
            </w:r>
          </w:p>
        </w:tc>
      </w:tr>
    </w:tbl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FF4" w:rsidRPr="001E046B" w:rsidRDefault="00314FF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FF4" w:rsidRDefault="00314FF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FE0" w:rsidRDefault="00370FE0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FE0" w:rsidRDefault="00370FE0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FE0" w:rsidRPr="001E046B" w:rsidRDefault="00370FE0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6D766D"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6D766D" w:rsidRPr="001E046B" w:rsidRDefault="006D766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70FE0" w:rsidRPr="001E046B" w:rsidTr="0066378B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грануляции доменного шлака </w:t>
            </w:r>
          </w:p>
        </w:tc>
        <w:tc>
          <w:tcPr>
            <w:tcW w:w="5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6D766D" w:rsidRPr="001E046B" w:rsidRDefault="006D766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046B" w:rsidRPr="001E046B" w:rsidTr="006D766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6D766D">
        <w:trPr>
          <w:jc w:val="center"/>
        </w:trPr>
        <w:tc>
          <w:tcPr>
            <w:tcW w:w="1266" w:type="pct"/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D766D" w:rsidRPr="001E046B" w:rsidRDefault="006D766D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766D" w:rsidRPr="001E046B" w:rsidRDefault="006D766D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4A86" w:rsidRPr="001E046B" w:rsidRDefault="002B4A86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E046B" w:rsidRPr="001E046B" w:rsidTr="00370FE0">
        <w:trPr>
          <w:jc w:val="center"/>
        </w:trPr>
        <w:tc>
          <w:tcPr>
            <w:tcW w:w="1266" w:type="pct"/>
            <w:vMerge w:val="restart"/>
            <w:hideMark/>
          </w:tcPr>
          <w:p w:rsidR="002B4A86" w:rsidRPr="001E046B" w:rsidRDefault="002B4A86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hideMark/>
          </w:tcPr>
          <w:p w:rsidR="002B4A86" w:rsidRPr="001E046B" w:rsidRDefault="002B4A86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</w:t>
            </w:r>
            <w:r w:rsidR="00654E01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грануляции доменного шлак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8F3B6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, о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8F3B64" w:rsidRPr="001E046B" w:rsidRDefault="008F3B64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B64" w:rsidRPr="001E046B" w:rsidRDefault="00370FE0" w:rsidP="00370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8F3B6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F3B6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й подачи шлаковозных ковшей на установку грануляции </w:t>
            </w:r>
            <w:r w:rsidR="00654E01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нного шлака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борудования грануляции доменного шлака, механизмов, энергетических и электрических коммуникаций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технологических защит и блокировок, технической, пожарной и предупредительной сигнализации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механизмов, рабочих площадок и железнодорожных путей от скрапа чугуна, шлака и мусор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еисправностей в работе оборудования, не требующих привлечения ремонтного персонала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proofErr w:type="gram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а 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установки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я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ого шлака</w:t>
            </w:r>
            <w:proofErr w:type="gramEnd"/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vMerge w:val="restar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hideMark/>
          </w:tcPr>
          <w:p w:rsidR="00D97B63" w:rsidRPr="001E046B" w:rsidRDefault="00D97B63" w:rsidP="00370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654E01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 состояния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мест на установке грануляции 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ого шлак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ещени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жарн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безопасности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м требованиям</w:t>
            </w:r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vMerge/>
          </w:tcPr>
          <w:p w:rsidR="00D97B63" w:rsidRPr="001E046B" w:rsidRDefault="00D97B63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</w:t>
            </w:r>
            <w:r w:rsidR="009C246F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, энергетических и электрических коммуникаций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vMerge/>
          </w:tcPr>
          <w:p w:rsidR="009C246F" w:rsidRPr="001E046B" w:rsidRDefault="009C246F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246F" w:rsidRPr="001E046B" w:rsidRDefault="009C246F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ричины неисправностей оборудования грануляции доменного шлака, механизмов, энергетических и электрических коммуникаций</w:t>
            </w:r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vMerge/>
          </w:tcPr>
          <w:p w:rsidR="00654E01" w:rsidRPr="001E046B" w:rsidRDefault="00654E01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E01" w:rsidRPr="001E046B" w:rsidRDefault="00654E01" w:rsidP="00370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ециальный инструме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 и приспособления при проведени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техническому обслуживанию и устранению неисправностей оборудования 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</w:t>
            </w:r>
            <w:r w:rsidR="009C5E4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ься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 при аварийных ситуациях</w:t>
            </w:r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vMerge w:val="restar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механизмов и оборудования 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еисправности обслуживаемого оборудования, методы и способы их устранения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блокировки механизмов установки грануляции доменного шлака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7222FC" w:rsidRPr="001E046B" w:rsidRDefault="007222FC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2FC" w:rsidRPr="001E046B" w:rsidRDefault="007222FC" w:rsidP="00370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ое дело </w:t>
            </w:r>
            <w:r w:rsidR="0066736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6736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выполнения работ по техническому обслуживанию и устранению мелких неисправностей оборудовани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7B63" w:rsidRPr="001E046B" w:rsidRDefault="00D97B63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D97B63" w:rsidRPr="001E046B" w:rsidRDefault="00D97B63" w:rsidP="00370FE0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370FE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370FE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70FE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безопасного перемещения жидкого шлака железнодорожным транспортом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BF7537" w:rsidRPr="001E046B" w:rsidRDefault="00BF7537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7537" w:rsidRPr="001E046B" w:rsidRDefault="00BF753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7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грануляции доменного шлака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BF7537" w:rsidRPr="001E046B" w:rsidRDefault="00BF7537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7537" w:rsidRPr="001E046B" w:rsidRDefault="00BF753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локализации и ликвидации последствий аварий на участке грануляции доменного шлака 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</w:tcPr>
          <w:p w:rsidR="00BF7537" w:rsidRPr="001E046B" w:rsidRDefault="00BF7537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7537" w:rsidRPr="001E046B" w:rsidRDefault="00BF753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грануляции доменного шлака</w:t>
            </w:r>
          </w:p>
        </w:tc>
      </w:tr>
      <w:tr w:rsidR="001E046B" w:rsidRPr="001E046B" w:rsidTr="00370FE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F7537" w:rsidRPr="001E046B" w:rsidRDefault="00BF7537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hideMark/>
          </w:tcPr>
          <w:p w:rsidR="00BF7537" w:rsidRPr="001E046B" w:rsidRDefault="00BF753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яторщика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го шлака</w:t>
            </w:r>
          </w:p>
        </w:tc>
      </w:tr>
      <w:tr w:rsidR="001E046B" w:rsidRPr="001E046B" w:rsidTr="00370FE0">
        <w:trPr>
          <w:jc w:val="center"/>
        </w:trPr>
        <w:tc>
          <w:tcPr>
            <w:tcW w:w="1266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hideMark/>
          </w:tcPr>
          <w:p w:rsidR="00D97B63" w:rsidRPr="001E046B" w:rsidRDefault="00D97B6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7674C2" w:rsidRPr="001E046B" w:rsidRDefault="007674C2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D766D" w:rsidRPr="001E046B" w:rsidRDefault="006D766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16592D" w:rsidRPr="001E046B" w:rsidRDefault="0016592D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70FE0" w:rsidRPr="001E046B" w:rsidTr="0066378B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дение подготовительных операций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процесса грануляции доменного шлака</w:t>
            </w:r>
          </w:p>
        </w:tc>
        <w:tc>
          <w:tcPr>
            <w:tcW w:w="5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046B" w:rsidRPr="001E046B" w:rsidTr="00137F84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137F84">
        <w:trPr>
          <w:jc w:val="center"/>
        </w:trPr>
        <w:tc>
          <w:tcPr>
            <w:tcW w:w="1266" w:type="pct"/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E046B" w:rsidRPr="001E046B" w:rsidTr="00137F8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механизмов, ограждений, водовода, арматуры,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</w:t>
            </w:r>
            <w:proofErr w:type="gram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и и освещения 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железнодорожных габаритов в зонах для слива шлака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он для слива шлака, приемных ванн и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желобов</w:t>
            </w:r>
            <w:proofErr w:type="spellEnd"/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водостоков, отстойников, заборного резервуара центральной насосной станции</w:t>
            </w:r>
            <w:r w:rsidR="009D4AE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мплектности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ого инструмента и приспособлений</w:t>
            </w:r>
            <w:r w:rsid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при проведении работ 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925B59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343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способности обслуживаемого оборудования грануляции доменного шлака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еханизмов и оборудования грануляции доменного шлака к ремонту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 на участке грануляции доменного шлака</w:t>
            </w:r>
          </w:p>
        </w:tc>
      </w:tr>
      <w:tr w:rsidR="001E046B" w:rsidRPr="001E046B" w:rsidTr="00137F8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пуск и остановку оборудования 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дении осмотров и техническом обслуживани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 в работе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уске и остановке установки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в работе механизмов установки грануляции доменного шлака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еханизмами при проверке и наладке оборудования</w:t>
            </w:r>
            <w:r w:rsidR="0027430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доменного шлака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137F8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установки грануляции доменного шлака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еисправности обслуживаемого оборудования и методы их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ранения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блокировки установки грануляции доменного шлака 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окализации и ликвидации последствий аварий на участке грануляции шлака</w:t>
            </w:r>
          </w:p>
        </w:tc>
      </w:tr>
      <w:tr w:rsidR="001E046B" w:rsidRPr="001E046B" w:rsidTr="00137F8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83430" w:rsidRPr="001E046B" w:rsidRDefault="00483430" w:rsidP="00355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7222FC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7E4FF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343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, производственной санитарии, промышленной, экологической и пожарной безопасности для </w:t>
            </w:r>
            <w:proofErr w:type="spellStart"/>
            <w:r w:rsidR="0048343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яторщика</w:t>
            </w:r>
            <w:proofErr w:type="spellEnd"/>
            <w:r w:rsidR="0048343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го шлака</w:t>
            </w:r>
          </w:p>
        </w:tc>
      </w:tr>
      <w:tr w:rsidR="001E046B" w:rsidRPr="001E046B" w:rsidTr="00137F84">
        <w:trPr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83430" w:rsidRPr="001E046B" w:rsidRDefault="00483430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37F84" w:rsidRPr="001E046B" w:rsidRDefault="00137F84" w:rsidP="00355931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" w:name="_Toc431637194"/>
      <w:r w:rsidRPr="001E046B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5"/>
    </w:p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370FE0" w:rsidRPr="001E046B" w:rsidTr="00370FE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грануляции доменного шлака 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E046B" w:rsidRPr="001E046B" w:rsidTr="00137F8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137F84">
        <w:trPr>
          <w:jc w:val="center"/>
        </w:trPr>
        <w:tc>
          <w:tcPr>
            <w:tcW w:w="2267" w:type="dxa"/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7F84" w:rsidRPr="001E046B" w:rsidRDefault="00137F8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37F84" w:rsidRPr="001E046B" w:rsidRDefault="00137F84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7F84" w:rsidRPr="001E046B" w:rsidRDefault="00137F84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7418E1" w:rsidRPr="00925B59" w:rsidTr="004E2B70">
        <w:trPr>
          <w:trHeight w:val="848"/>
          <w:jc w:val="center"/>
        </w:trPr>
        <w:tc>
          <w:tcPr>
            <w:tcW w:w="1208" w:type="pct"/>
          </w:tcPr>
          <w:p w:rsidR="00A4589A" w:rsidRPr="00925B59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925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A4589A" w:rsidRPr="00925B59" w:rsidRDefault="0024401A" w:rsidP="0035593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</w:t>
            </w:r>
            <w:r w:rsid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к доменного шлака 4-го разряда</w:t>
            </w:r>
          </w:p>
          <w:p w:rsidR="0024401A" w:rsidRPr="00925B59" w:rsidRDefault="0024401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 5-го разряда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046B" w:rsidRPr="001E046B" w:rsidTr="00925B59">
        <w:trPr>
          <w:jc w:val="center"/>
        </w:trPr>
        <w:tc>
          <w:tcPr>
            <w:tcW w:w="1213" w:type="pct"/>
          </w:tcPr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589A" w:rsidRPr="001E046B" w:rsidRDefault="00A4589A" w:rsidP="00925B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E046B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E046B" w:rsidRPr="001E046B" w:rsidTr="00925B59">
        <w:trPr>
          <w:jc w:val="center"/>
        </w:trPr>
        <w:tc>
          <w:tcPr>
            <w:tcW w:w="1213" w:type="pct"/>
          </w:tcPr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589A" w:rsidRPr="001E046B" w:rsidRDefault="000B6B97" w:rsidP="00925B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BB133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</w:t>
            </w:r>
            <w:r w:rsidR="00917C90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7222F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дготовке оборудования </w:t>
            </w:r>
            <w:r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</w:t>
            </w:r>
            <w:r w:rsidR="007222FC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ции</w:t>
            </w:r>
            <w:r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доменного шлака</w:t>
            </w:r>
            <w:r w:rsidR="00BB133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925B59">
        <w:trPr>
          <w:trHeight w:val="2170"/>
          <w:jc w:val="center"/>
        </w:trPr>
        <w:tc>
          <w:tcPr>
            <w:tcW w:w="1213" w:type="pct"/>
          </w:tcPr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A4589A" w:rsidRPr="001E046B" w:rsidRDefault="00A4589A" w:rsidP="00925B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7A0319" w:rsidRPr="001E046B" w:rsidRDefault="007A0319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</w:t>
            </w:r>
            <w:r w:rsidR="00BB133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22F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589A" w:rsidRPr="001E046B" w:rsidRDefault="007A0319" w:rsidP="003B4CD8">
            <w:pPr>
              <w:suppressAutoHyphens/>
              <w:spacing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</w:p>
        </w:tc>
      </w:tr>
      <w:tr w:rsidR="007418E1" w:rsidRPr="001E046B" w:rsidTr="00925B59">
        <w:trPr>
          <w:trHeight w:val="485"/>
          <w:jc w:val="center"/>
        </w:trPr>
        <w:tc>
          <w:tcPr>
            <w:tcW w:w="1213" w:type="pct"/>
          </w:tcPr>
          <w:p w:rsidR="00A4589A" w:rsidRPr="001E046B" w:rsidRDefault="00A4589A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4589A" w:rsidRPr="001E046B" w:rsidRDefault="00DE01B2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E046B" w:rsidRPr="00925B59" w:rsidTr="00925B59">
        <w:trPr>
          <w:jc w:val="center"/>
        </w:trPr>
        <w:tc>
          <w:tcPr>
            <w:tcW w:w="1282" w:type="pct"/>
            <w:vAlign w:val="center"/>
          </w:tcPr>
          <w:p w:rsidR="00A4589A" w:rsidRPr="00925B59" w:rsidRDefault="00A4589A" w:rsidP="0092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589A" w:rsidRPr="00925B59" w:rsidRDefault="00A4589A" w:rsidP="0092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589A" w:rsidRPr="00925B59" w:rsidRDefault="00A4589A" w:rsidP="00925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046B" w:rsidRPr="00925B59" w:rsidTr="00925B59">
        <w:trPr>
          <w:jc w:val="center"/>
        </w:trPr>
        <w:tc>
          <w:tcPr>
            <w:tcW w:w="1282" w:type="pct"/>
            <w:vMerge w:val="restart"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5B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1E046B" w:rsidRPr="00925B59" w:rsidTr="00925B59">
        <w:trPr>
          <w:jc w:val="center"/>
        </w:trPr>
        <w:tc>
          <w:tcPr>
            <w:tcW w:w="1282" w:type="pct"/>
            <w:vMerge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184641" w:rsidRPr="00925B59" w:rsidRDefault="00184641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25B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1E046B" w:rsidRPr="00925B59" w:rsidTr="00925B59">
        <w:trPr>
          <w:jc w:val="center"/>
        </w:trPr>
        <w:tc>
          <w:tcPr>
            <w:tcW w:w="1282" w:type="pct"/>
          </w:tcPr>
          <w:p w:rsidR="00F40E64" w:rsidRPr="00925B59" w:rsidRDefault="00F40E64" w:rsidP="00925B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F40E64" w:rsidRPr="00925B59" w:rsidRDefault="00F40E64" w:rsidP="00925B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7" w:type="pct"/>
          </w:tcPr>
          <w:p w:rsidR="00F40E64" w:rsidRPr="00925B59" w:rsidRDefault="00F40E64" w:rsidP="00663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 3</w:t>
            </w:r>
            <w:r w:rsidR="0066378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</w:tc>
      </w:tr>
      <w:tr w:rsidR="007418E1" w:rsidRPr="00925B59" w:rsidTr="00925B59">
        <w:trPr>
          <w:jc w:val="center"/>
        </w:trPr>
        <w:tc>
          <w:tcPr>
            <w:tcW w:w="1282" w:type="pct"/>
          </w:tcPr>
          <w:p w:rsidR="001103E8" w:rsidRPr="00925B59" w:rsidRDefault="001103E8" w:rsidP="00925B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103E8" w:rsidRPr="00925B59" w:rsidRDefault="001103E8" w:rsidP="00925B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756</w:t>
            </w:r>
          </w:p>
        </w:tc>
        <w:tc>
          <w:tcPr>
            <w:tcW w:w="2837" w:type="pct"/>
          </w:tcPr>
          <w:p w:rsidR="001103E8" w:rsidRPr="00925B59" w:rsidRDefault="001103E8" w:rsidP="00925B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B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торщик доменного шлака</w:t>
            </w:r>
          </w:p>
        </w:tc>
      </w:tr>
    </w:tbl>
    <w:p w:rsidR="00B52D88" w:rsidRPr="001E046B" w:rsidRDefault="00B52D88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37F84"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70FE0" w:rsidRPr="001E046B" w:rsidTr="00925B5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оль готовности оборудования к ведению процесс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доменного шлака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046B" w:rsidRPr="001E046B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4A41B5">
        <w:trPr>
          <w:jc w:val="center"/>
        </w:trPr>
        <w:tc>
          <w:tcPr>
            <w:tcW w:w="1266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E046B" w:rsidRPr="001E046B" w:rsidTr="009538A4">
        <w:trPr>
          <w:jc w:val="center"/>
        </w:trPr>
        <w:tc>
          <w:tcPr>
            <w:tcW w:w="1266" w:type="pct"/>
            <w:vMerge w:val="restart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</w:t>
            </w:r>
            <w:r w:rsidR="007222F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</w:t>
            </w:r>
            <w:r w:rsidR="007222FC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1E9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менном производственном задании,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рабочего места,</w:t>
            </w:r>
            <w:r w:rsidR="007222F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ях в режимах технологического процесса грануляции,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оладках в работе обслуживаемого оборудования</w:t>
            </w:r>
            <w:r w:rsidR="007222F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  <w:r w:rsidR="008B4DA3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8275C" w:rsidRPr="001E046B" w:rsidRDefault="0058275C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275C" w:rsidRPr="001E046B" w:rsidRDefault="004A421D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и</w:t>
            </w:r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8B4DA3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нуляции шлака</w:t>
            </w:r>
            <w:r w:rsid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й, водовода, арматуры</w:t>
            </w:r>
            <w:r w:rsidR="007418E1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</w:t>
            </w:r>
            <w:proofErr w:type="gramStart"/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58275C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 и освещения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8275C" w:rsidRPr="001E046B" w:rsidRDefault="0058275C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275C" w:rsidRPr="001E046B" w:rsidRDefault="008B4DA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отовности </w:t>
            </w:r>
            <w:r w:rsidR="009C696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дорожных габаритов </w:t>
            </w:r>
            <w:r w:rsidR="00BB133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онах для слива шлака</w:t>
            </w:r>
            <w:r w:rsidR="00042688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9C6965" w:rsidRPr="001E046B" w:rsidRDefault="009C6965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C6965" w:rsidRPr="001E046B" w:rsidRDefault="008B4DA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</w:t>
            </w:r>
            <w:r w:rsidR="00042688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18E1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C696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 для слива шлака, приемных ванн и </w:t>
            </w:r>
            <w:proofErr w:type="spellStart"/>
            <w:r w:rsidR="009C696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желобов</w:t>
            </w:r>
            <w:proofErr w:type="spellEnd"/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F642A4" w:rsidRPr="001E046B" w:rsidRDefault="00F642A4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42A4" w:rsidRPr="001E046B" w:rsidRDefault="008B4DA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9C696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и заборного резервуара центральной насосной станции, </w:t>
            </w:r>
            <w:r w:rsidR="009C6965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</w:t>
            </w:r>
            <w:r w:rsidR="00F642A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токов, отстойников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</w:t>
            </w:r>
            <w:r w:rsidR="00F642A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E46A2" w:rsidRPr="001E046B" w:rsidRDefault="005E46A2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6A2" w:rsidRPr="001E046B" w:rsidRDefault="005E46A2" w:rsidP="00925B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</w:t>
            </w:r>
            <w:r w:rsidR="0092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ей в горячем пролете на участке грануляции огненно-жидкого шлака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E46A2" w:rsidRPr="001E046B" w:rsidRDefault="005E46A2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6A2" w:rsidRPr="001E046B" w:rsidRDefault="005E46A2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разрешающих сигналов светофора въезда и выезда железнодорожного состава в зону для слива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E46A2" w:rsidRPr="001E046B" w:rsidRDefault="005E46A2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46A2" w:rsidRPr="001E046B" w:rsidRDefault="005E46A2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и исправности шлаковых чаш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58275C" w:rsidRPr="001E046B" w:rsidRDefault="0058275C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275C" w:rsidRPr="001E046B" w:rsidRDefault="0058275C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</w:t>
            </w:r>
            <w:r w:rsidR="00F642A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</w:t>
            </w:r>
            <w:r w:rsidR="00FB01E9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и приспособлений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 w:val="restart"/>
          </w:tcPr>
          <w:p w:rsidR="00FB01E9" w:rsidRPr="001E046B" w:rsidRDefault="00FB01E9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B01E9" w:rsidRPr="001E046B" w:rsidRDefault="008B4DA3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FB01E9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оту, освещение, пожарную безопасность, электробезопасность рабочих мест 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1E9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установленным требованиям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FB01E9" w:rsidRPr="001E046B" w:rsidRDefault="00FB01E9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1E9" w:rsidRPr="001E046B" w:rsidRDefault="00FB01E9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состояние зон для слива шлака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FB01E9" w:rsidRPr="001E046B" w:rsidRDefault="00FB01E9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1E9" w:rsidRPr="001E046B" w:rsidRDefault="00FB01E9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водостоков, отстойников, заборного резервуара центральной насосной станции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FB01E9" w:rsidRPr="001E046B" w:rsidRDefault="00FB01E9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01E9" w:rsidRPr="001E046B" w:rsidRDefault="0006414A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железнодорожные габариты</w:t>
            </w:r>
            <w:r w:rsidR="00EF659A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ах размещения приемных ванн и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желобов</w:t>
            </w:r>
            <w:proofErr w:type="spellEnd"/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7A0319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редства индивидуальной защиты, пожаротушения и аварийный инструмент при аварийных ситуациях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 w:val="restart"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, правила технической эксплуатации, обслуживания и ремонта оборудования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я по грануляции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борки зон от шлака, чугуна и мусора</w:t>
            </w:r>
            <w:r w:rsidR="00E63944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 w:rsidR="00E63944"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оменного производства 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чугуна и шлака</w:t>
            </w:r>
          </w:p>
        </w:tc>
      </w:tr>
      <w:tr w:rsidR="003B4CD8" w:rsidRPr="001E046B" w:rsidTr="009538A4">
        <w:trPr>
          <w:jc w:val="center"/>
        </w:trPr>
        <w:tc>
          <w:tcPr>
            <w:tcW w:w="1266" w:type="pct"/>
            <w:vMerge/>
          </w:tcPr>
          <w:p w:rsidR="003B4CD8" w:rsidRPr="001E046B" w:rsidRDefault="003B4CD8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4CD8" w:rsidRPr="001E046B" w:rsidRDefault="003B4CD8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н мероприятий локализации и ликвидации последствий аварий на участке </w:t>
            </w:r>
            <w:r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9538A4">
        <w:trPr>
          <w:jc w:val="center"/>
        </w:trPr>
        <w:tc>
          <w:tcPr>
            <w:tcW w:w="1266" w:type="pct"/>
            <w:vMerge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401E" w:rsidRPr="001E046B" w:rsidRDefault="00E63944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A7401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01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</w:t>
            </w:r>
            <w:r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ануляции доменного шлака </w:t>
            </w:r>
          </w:p>
        </w:tc>
      </w:tr>
      <w:tr w:rsidR="00A7401E" w:rsidRPr="001E046B" w:rsidTr="009538A4">
        <w:trPr>
          <w:jc w:val="center"/>
        </w:trPr>
        <w:tc>
          <w:tcPr>
            <w:tcW w:w="1266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7401E" w:rsidRPr="001E046B" w:rsidRDefault="00A7401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E046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674C2" w:rsidRPr="001E046B" w:rsidRDefault="007674C2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35B8B" w:rsidRPr="001E04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E0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0FE0" w:rsidRPr="001E046B" w:rsidTr="00925B5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FE0" w:rsidRPr="001E046B" w:rsidRDefault="00370FE0" w:rsidP="0037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яция доменного шл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925B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FE0" w:rsidRPr="001E046B" w:rsidRDefault="00370FE0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046B" w:rsidRPr="001E046B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8E1" w:rsidRPr="001E046B" w:rsidTr="00B92D1A">
        <w:trPr>
          <w:jc w:val="center"/>
        </w:trPr>
        <w:tc>
          <w:tcPr>
            <w:tcW w:w="1266" w:type="pct"/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89A" w:rsidRPr="001E046B" w:rsidRDefault="00A4589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589A" w:rsidRPr="001E046B" w:rsidRDefault="00A4589A" w:rsidP="00355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E046B" w:rsidRPr="001E046B" w:rsidTr="00F30AB4">
        <w:trPr>
          <w:jc w:val="center"/>
        </w:trPr>
        <w:tc>
          <w:tcPr>
            <w:tcW w:w="1266" w:type="pct"/>
            <w:vMerge w:val="restart"/>
          </w:tcPr>
          <w:p w:rsidR="0006414A" w:rsidRPr="001E046B" w:rsidRDefault="0006414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6414A" w:rsidRPr="001E046B" w:rsidRDefault="0006414A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ковшей с огненно-жидким </w:t>
            </w:r>
            <w:r w:rsidR="004F2B9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нным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ом</w:t>
            </w:r>
            <w:r w:rsidR="004F2B9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грануляции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06414A" w:rsidRPr="001E046B" w:rsidRDefault="0006414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414A" w:rsidRPr="001E046B" w:rsidRDefault="00B306A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5F6CD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 установки грануляции доменного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06414A" w:rsidRPr="001E046B" w:rsidRDefault="0006414A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414A" w:rsidRPr="001E046B" w:rsidRDefault="005E46A2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06414A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="004F2B9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14A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ва и грануляции доменного шлака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EA48D6" w:rsidRPr="001E046B" w:rsidRDefault="00EA48D6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48D6" w:rsidRPr="001E046B" w:rsidRDefault="00B306A7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EA48D6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CD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я </w:t>
            </w:r>
            <w:r w:rsidR="0052627D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араметров</w:t>
            </w:r>
            <w:r w:rsidR="00EA48D6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</w:t>
            </w:r>
            <w:r w:rsidR="005F6CDE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ого шлака</w:t>
            </w:r>
            <w:r w:rsidR="00EA48D6"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pacing w:after="0" w:line="240" w:lineRule="auto"/>
              <w:rPr>
                <w:color w:val="000000" w:themeColor="text1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араметров текущего состояния оборудования и устройств установки грануляции доменного шлака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шлаковых ковшей в исходное положение после слива шлака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рдовин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чистка приемных ванн и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желобов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от шлака и чугуна железнодорожных путей, заборного резервуара и отстойни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ной документации </w:t>
            </w: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ологического процесса на участке грануляции доменного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 w:val="restart"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в режимах технологического процесса грануляции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вать шлаковую кору в шлаковых чашах с помощью специального устройств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ричины нарушения в режимах подачи воды при установленных параметрах грануляции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слива шлака и работу системы подачи воды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лан мероприятий локализации и ликвидации последствий аварий на участке грануляции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учетную документацию по </w:t>
            </w:r>
            <w:r w:rsidRPr="001E0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ю технологического процесса грануляции доменного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 w:val="restart"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оборудования грануляционной установки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, устройство шлаковых ковшей,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опробивного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и устройство 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желобов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стойников, запорной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матуры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оменного производства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чугуна и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локализации и ликвидации последствий аварий на участке грануляции шлака 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2B9E" w:rsidRPr="001E046B" w:rsidRDefault="003B4CD8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на участке </w:t>
            </w:r>
            <w:r w:rsidRPr="001E04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ануляции доменного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  <w:vMerge/>
          </w:tcPr>
          <w:p w:rsidR="00521268" w:rsidRPr="001E046B" w:rsidRDefault="00521268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1268" w:rsidRPr="001E046B" w:rsidRDefault="003B4CD8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по ведению технологического процесса грануляции шлака</w:t>
            </w:r>
          </w:p>
        </w:tc>
      </w:tr>
      <w:tr w:rsidR="001E046B" w:rsidRPr="001E046B" w:rsidTr="00F30AB4">
        <w:trPr>
          <w:jc w:val="center"/>
        </w:trPr>
        <w:tc>
          <w:tcPr>
            <w:tcW w:w="1266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F2B9E" w:rsidRPr="001E046B" w:rsidRDefault="004F2B9E" w:rsidP="003559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E046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4589A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81A" w:rsidRDefault="00C2481A" w:rsidP="0035593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31637195"/>
      <w:r w:rsidRPr="001E046B">
        <w:rPr>
          <w:rFonts w:ascii="Times New Roman" w:hAnsi="Times New Roman"/>
          <w:color w:val="000000" w:themeColor="text1"/>
        </w:rPr>
        <w:lastRenderedPageBreak/>
        <w:t>IV. Сведения об организациях – разработчиках профессионального стандарта</w:t>
      </w:r>
      <w:bookmarkEnd w:id="6"/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1E046B" w:rsidRPr="001E046B" w:rsidTr="00F84672">
        <w:trPr>
          <w:trHeight w:val="283"/>
        </w:trPr>
        <w:tc>
          <w:tcPr>
            <w:tcW w:w="5000" w:type="pct"/>
            <w:gridSpan w:val="2"/>
          </w:tcPr>
          <w:p w:rsidR="00A4589A" w:rsidRPr="001E046B" w:rsidRDefault="00333612" w:rsidP="00F846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7418E1" w:rsidRPr="001E046B" w:rsidTr="00F84672">
        <w:trPr>
          <w:trHeight w:val="850"/>
        </w:trPr>
        <w:tc>
          <w:tcPr>
            <w:tcW w:w="2909" w:type="pct"/>
            <w:tcBorders>
              <w:right w:val="nil"/>
            </w:tcBorders>
            <w:vAlign w:val="center"/>
          </w:tcPr>
          <w:p w:rsidR="00A4589A" w:rsidRPr="001E046B" w:rsidDel="001B7E4D" w:rsidRDefault="00A4589A" w:rsidP="003559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A4589A" w:rsidRPr="001E046B" w:rsidRDefault="00A4589A" w:rsidP="003559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0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84672" w:rsidRPr="001E046B" w:rsidTr="00F84672">
        <w:tc>
          <w:tcPr>
            <w:tcW w:w="257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ни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К.Серова», город Серов, Свердловская область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C2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ТАЛС-1», город Москва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ОО «УГМК </w:t>
            </w:r>
            <w:proofErr w:type="gram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Х</w:t>
            </w:r>
            <w:proofErr w:type="gram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динг», город Верхняя Пышма, Свердловская область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shd w:val="clear" w:color="auto" w:fill="auto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535A5A" w:rsidRPr="001E046B" w:rsidTr="00F84672">
        <w:tc>
          <w:tcPr>
            <w:tcW w:w="257" w:type="pct"/>
          </w:tcPr>
          <w:p w:rsidR="00535A5A" w:rsidRPr="00535A5A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  <w:shd w:val="clear" w:color="auto" w:fill="auto"/>
          </w:tcPr>
          <w:p w:rsidR="00535A5A" w:rsidRPr="001E046B" w:rsidRDefault="00535A5A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О «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лачермет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, город Тула</w:t>
            </w:r>
          </w:p>
        </w:tc>
      </w:tr>
      <w:tr w:rsidR="00F84672" w:rsidRPr="001E046B" w:rsidTr="00F84672">
        <w:tc>
          <w:tcPr>
            <w:tcW w:w="257" w:type="pct"/>
          </w:tcPr>
          <w:p w:rsidR="00F84672" w:rsidRPr="00C45380" w:rsidRDefault="00C45380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743" w:type="pct"/>
          </w:tcPr>
          <w:p w:rsidR="00F84672" w:rsidRPr="001E046B" w:rsidRDefault="00F84672" w:rsidP="00F846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1E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A4589A" w:rsidRPr="001E046B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589A" w:rsidRPr="001E046B" w:rsidRDefault="00A4589A" w:rsidP="0035593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4589A" w:rsidRPr="001E046B" w:rsidSect="00A4589A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9F" w:rsidRDefault="00B50C9F" w:rsidP="0085401D">
      <w:pPr>
        <w:spacing w:after="0" w:line="240" w:lineRule="auto"/>
      </w:pPr>
      <w:r>
        <w:separator/>
      </w:r>
    </w:p>
  </w:endnote>
  <w:endnote w:type="continuationSeparator" w:id="0">
    <w:p w:rsidR="00B50C9F" w:rsidRDefault="00B50C9F" w:rsidP="0085401D">
      <w:pPr>
        <w:spacing w:after="0" w:line="240" w:lineRule="auto"/>
      </w:pPr>
      <w:r>
        <w:continuationSeparator/>
      </w:r>
    </w:p>
  </w:endnote>
  <w:endnote w:id="1">
    <w:p w:rsidR="00370FE0" w:rsidRPr="0066378B" w:rsidRDefault="00370FE0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Pr="0066378B">
        <w:rPr>
          <w:rFonts w:ascii="Times New Roman" w:hAnsi="Times New Roman"/>
        </w:rPr>
        <w:t xml:space="preserve"> Общероссийский классификатор занятий</w:t>
      </w:r>
      <w:r w:rsidR="00C2481A" w:rsidRPr="0066378B">
        <w:rPr>
          <w:rFonts w:ascii="Times New Roman" w:hAnsi="Times New Roman"/>
        </w:rPr>
        <w:t>.</w:t>
      </w:r>
    </w:p>
  </w:endnote>
  <w:endnote w:id="2">
    <w:p w:rsidR="00370FE0" w:rsidRPr="0066378B" w:rsidRDefault="00370FE0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Pr="0066378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C2481A" w:rsidRPr="0066378B">
        <w:rPr>
          <w:rFonts w:ascii="Times New Roman" w:hAnsi="Times New Roman"/>
        </w:rPr>
        <w:t>.</w:t>
      </w:r>
    </w:p>
  </w:endnote>
  <w:endnote w:id="3">
    <w:p w:rsidR="00C2481A" w:rsidRPr="0066378B" w:rsidRDefault="00C2481A" w:rsidP="00C2481A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="0066378B" w:rsidRPr="0066378B">
        <w:rPr>
          <w:rFonts w:ascii="Times New Roman" w:hAnsi="Times New Roman"/>
        </w:rPr>
        <w:t> </w:t>
      </w:r>
      <w:r w:rsidRPr="0066378B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</w:t>
      </w:r>
    </w:p>
  </w:endnote>
  <w:endnote w:id="4">
    <w:p w:rsidR="00C2481A" w:rsidRPr="0066378B" w:rsidRDefault="00C2481A" w:rsidP="00C2481A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="0066378B" w:rsidRPr="0066378B">
        <w:rPr>
          <w:rFonts w:ascii="Times New Roman" w:hAnsi="Times New Roman"/>
          <w:lang w:val="en-US"/>
        </w:rPr>
        <w:t> </w:t>
      </w:r>
      <w:proofErr w:type="gramStart"/>
      <w:r w:rsidRPr="0066378B">
        <w:rPr>
          <w:rFonts w:ascii="Times New Roman" w:hAnsi="Times New Roman"/>
        </w:rPr>
        <w:t xml:space="preserve">Приказ </w:t>
      </w:r>
      <w:proofErr w:type="spellStart"/>
      <w:r w:rsidRPr="0066378B">
        <w:rPr>
          <w:rFonts w:ascii="Times New Roman" w:hAnsi="Times New Roman"/>
        </w:rPr>
        <w:t>Минздравсоцразвития</w:t>
      </w:r>
      <w:proofErr w:type="spellEnd"/>
      <w:r w:rsidRPr="0066378B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6378B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370FE0" w:rsidRPr="0066378B" w:rsidRDefault="00370FE0" w:rsidP="0001795E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="0066378B" w:rsidRPr="0066378B">
        <w:rPr>
          <w:rFonts w:ascii="Times New Roman" w:hAnsi="Times New Roman"/>
          <w:lang w:val="en-US"/>
        </w:rPr>
        <w:t> </w:t>
      </w:r>
      <w:r w:rsidRPr="0066378B">
        <w:rPr>
          <w:rFonts w:ascii="Times New Roman" w:hAnsi="Times New Roman"/>
        </w:rPr>
        <w:t xml:space="preserve">Приказ </w:t>
      </w:r>
      <w:proofErr w:type="spellStart"/>
      <w:r w:rsidRPr="0066378B">
        <w:rPr>
          <w:rFonts w:ascii="Times New Roman" w:hAnsi="Times New Roman"/>
        </w:rPr>
        <w:t>Ростехнадзора</w:t>
      </w:r>
      <w:proofErr w:type="spellEnd"/>
      <w:r w:rsidRPr="0066378B">
        <w:rPr>
          <w:rFonts w:ascii="Times New Roman" w:hAnsi="Times New Roman"/>
        </w:rPr>
        <w:t xml:space="preserve"> от 12 ноября 2013 г. № 533 «Об утверждении Федеральных норм и правил в области </w:t>
      </w:r>
      <w:r w:rsidR="00C2481A" w:rsidRPr="0066378B">
        <w:rPr>
          <w:rFonts w:ascii="Times New Roman" w:hAnsi="Times New Roman"/>
        </w:rPr>
        <w:t>промышленной безопасности "</w:t>
      </w:r>
      <w:r w:rsidRPr="0066378B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</w:t>
      </w:r>
      <w:r w:rsidR="00C2481A" w:rsidRPr="0066378B">
        <w:rPr>
          <w:rFonts w:ascii="Times New Roman" w:hAnsi="Times New Roman"/>
        </w:rPr>
        <w:t>"</w:t>
      </w:r>
      <w:r w:rsidRPr="0066378B">
        <w:rPr>
          <w:rFonts w:ascii="Times New Roman" w:hAnsi="Times New Roman"/>
        </w:rPr>
        <w:t>» (зарегистрирован Минюстом России 31 декабря 2013 г., регистрационный № 30992)</w:t>
      </w:r>
      <w:r w:rsidR="00C2481A" w:rsidRPr="0066378B">
        <w:rPr>
          <w:rFonts w:ascii="Times New Roman" w:hAnsi="Times New Roman"/>
        </w:rPr>
        <w:t>.</w:t>
      </w:r>
    </w:p>
  </w:endnote>
  <w:endnote w:id="6">
    <w:p w:rsidR="00370FE0" w:rsidRPr="0066378B" w:rsidRDefault="00370FE0" w:rsidP="0067385B">
      <w:pPr>
        <w:pStyle w:val="af0"/>
        <w:jc w:val="both"/>
        <w:rPr>
          <w:rFonts w:ascii="Times New Roman" w:hAnsi="Times New Roman"/>
        </w:rPr>
      </w:pPr>
      <w:r w:rsidRPr="0066378B">
        <w:rPr>
          <w:rFonts w:ascii="Times New Roman" w:hAnsi="Times New Roman"/>
          <w:vertAlign w:val="superscript"/>
        </w:rPr>
        <w:endnoteRef/>
      </w:r>
      <w:r w:rsidR="0066378B" w:rsidRPr="0066378B">
        <w:rPr>
          <w:rFonts w:ascii="Times New Roman" w:hAnsi="Times New Roman"/>
          <w:lang w:val="en-US"/>
        </w:rPr>
        <w:t> </w:t>
      </w:r>
      <w:r w:rsidRPr="0066378B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 w:rsidR="00C2481A" w:rsidRPr="0066378B">
        <w:rPr>
          <w:rFonts w:ascii="Times New Roman" w:hAnsi="Times New Roman"/>
        </w:rPr>
        <w:t>, выпуск</w:t>
      </w:r>
      <w:r w:rsidR="0066378B" w:rsidRPr="0066378B">
        <w:rPr>
          <w:rFonts w:ascii="Times New Roman" w:hAnsi="Times New Roman"/>
        </w:rPr>
        <w:t xml:space="preserve"> </w:t>
      </w:r>
      <w:r w:rsidR="00C2481A" w:rsidRPr="0066378B">
        <w:rPr>
          <w:rFonts w:ascii="Times New Roman" w:hAnsi="Times New Roman"/>
        </w:rPr>
        <w:t>7, раздел «Доменное производство».</w:t>
      </w:r>
    </w:p>
  </w:endnote>
  <w:endnote w:id="7">
    <w:p w:rsidR="00370FE0" w:rsidRPr="0066378B" w:rsidRDefault="00370FE0" w:rsidP="004E2B70">
      <w:pPr>
        <w:pStyle w:val="af0"/>
        <w:jc w:val="both"/>
        <w:rPr>
          <w:rFonts w:ascii="Times New Roman" w:hAnsi="Times New Roman"/>
        </w:rPr>
      </w:pPr>
      <w:r w:rsidRPr="0066378B">
        <w:rPr>
          <w:rStyle w:val="af2"/>
          <w:rFonts w:ascii="Times New Roman" w:hAnsi="Times New Roman"/>
        </w:rPr>
        <w:endnoteRef/>
      </w:r>
      <w:r w:rsidRPr="0066378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9F" w:rsidRDefault="00B50C9F" w:rsidP="0085401D">
      <w:pPr>
        <w:spacing w:after="0" w:line="240" w:lineRule="auto"/>
      </w:pPr>
      <w:r>
        <w:separator/>
      </w:r>
    </w:p>
  </w:footnote>
  <w:footnote w:type="continuationSeparator" w:id="0">
    <w:p w:rsidR="00B50C9F" w:rsidRDefault="00B50C9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E0" w:rsidRDefault="00C659B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70FE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70FE0">
      <w:rPr>
        <w:rStyle w:val="af5"/>
        <w:noProof/>
      </w:rPr>
      <w:t>1</w:t>
    </w:r>
    <w:r>
      <w:rPr>
        <w:rStyle w:val="af5"/>
      </w:rPr>
      <w:fldChar w:fldCharType="end"/>
    </w:r>
  </w:p>
  <w:p w:rsidR="00370FE0" w:rsidRDefault="00370FE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E0" w:rsidRPr="00C207C0" w:rsidRDefault="00370FE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E0" w:rsidRPr="00C207C0" w:rsidRDefault="00370FE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E0" w:rsidRPr="00051FA9" w:rsidRDefault="00C659B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70FE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B5959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77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0FE0" w:rsidRPr="00260D86" w:rsidRDefault="00C659BC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70FE0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2B5959">
          <w:rPr>
            <w:rFonts w:ascii="Times New Roman" w:hAnsi="Times New Roman"/>
            <w:noProof/>
          </w:rPr>
          <w:t>10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0FE0" w:rsidRPr="00260D86" w:rsidRDefault="00C659BC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70FE0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C2481A">
          <w:rPr>
            <w:rFonts w:ascii="Times New Roman" w:hAnsi="Times New Roman"/>
            <w:noProof/>
          </w:rPr>
          <w:t>10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95B551F"/>
    <w:multiLevelType w:val="hybridMultilevel"/>
    <w:tmpl w:val="B53C4A20"/>
    <w:lvl w:ilvl="0" w:tplc="6524B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6243"/>
    <w:rsid w:val="000075A3"/>
    <w:rsid w:val="00011551"/>
    <w:rsid w:val="0001375F"/>
    <w:rsid w:val="000141E1"/>
    <w:rsid w:val="00014209"/>
    <w:rsid w:val="00014E1E"/>
    <w:rsid w:val="00015C61"/>
    <w:rsid w:val="0001669C"/>
    <w:rsid w:val="000167FC"/>
    <w:rsid w:val="000169B1"/>
    <w:rsid w:val="000176F4"/>
    <w:rsid w:val="0001795E"/>
    <w:rsid w:val="00017B0D"/>
    <w:rsid w:val="000211C8"/>
    <w:rsid w:val="000304F8"/>
    <w:rsid w:val="00032005"/>
    <w:rsid w:val="00034500"/>
    <w:rsid w:val="00035DDF"/>
    <w:rsid w:val="00036BA7"/>
    <w:rsid w:val="00036E2E"/>
    <w:rsid w:val="00037832"/>
    <w:rsid w:val="00037847"/>
    <w:rsid w:val="00041E81"/>
    <w:rsid w:val="00042688"/>
    <w:rsid w:val="00043D25"/>
    <w:rsid w:val="00045455"/>
    <w:rsid w:val="00046A47"/>
    <w:rsid w:val="00051FA9"/>
    <w:rsid w:val="000530BE"/>
    <w:rsid w:val="00054EEE"/>
    <w:rsid w:val="000552C5"/>
    <w:rsid w:val="00062B01"/>
    <w:rsid w:val="000630BF"/>
    <w:rsid w:val="00063914"/>
    <w:rsid w:val="0006414A"/>
    <w:rsid w:val="00064388"/>
    <w:rsid w:val="00064B06"/>
    <w:rsid w:val="00065D95"/>
    <w:rsid w:val="000661AB"/>
    <w:rsid w:val="0006663A"/>
    <w:rsid w:val="0006735C"/>
    <w:rsid w:val="00067607"/>
    <w:rsid w:val="000707AF"/>
    <w:rsid w:val="00071543"/>
    <w:rsid w:val="00075D15"/>
    <w:rsid w:val="00076182"/>
    <w:rsid w:val="00076492"/>
    <w:rsid w:val="00077B0A"/>
    <w:rsid w:val="000813B6"/>
    <w:rsid w:val="00084232"/>
    <w:rsid w:val="00084945"/>
    <w:rsid w:val="00084FE7"/>
    <w:rsid w:val="00087DA0"/>
    <w:rsid w:val="000904A1"/>
    <w:rsid w:val="00090A15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5C24"/>
    <w:rsid w:val="000A5E50"/>
    <w:rsid w:val="000A7FEE"/>
    <w:rsid w:val="000B040E"/>
    <w:rsid w:val="000B25BD"/>
    <w:rsid w:val="000B282A"/>
    <w:rsid w:val="000B2BD4"/>
    <w:rsid w:val="000B3100"/>
    <w:rsid w:val="000B52DE"/>
    <w:rsid w:val="000B5851"/>
    <w:rsid w:val="000B5875"/>
    <w:rsid w:val="000B61A6"/>
    <w:rsid w:val="000B6248"/>
    <w:rsid w:val="000B6B97"/>
    <w:rsid w:val="000C04C3"/>
    <w:rsid w:val="000C09F9"/>
    <w:rsid w:val="000C0D7C"/>
    <w:rsid w:val="000C1AD0"/>
    <w:rsid w:val="000C4063"/>
    <w:rsid w:val="000C5E13"/>
    <w:rsid w:val="000C6162"/>
    <w:rsid w:val="000C7139"/>
    <w:rsid w:val="000D4708"/>
    <w:rsid w:val="000D58CB"/>
    <w:rsid w:val="000D6FC7"/>
    <w:rsid w:val="000E0DA7"/>
    <w:rsid w:val="000E1DE0"/>
    <w:rsid w:val="000E450C"/>
    <w:rsid w:val="000E4A39"/>
    <w:rsid w:val="000E5BD8"/>
    <w:rsid w:val="000F1CF2"/>
    <w:rsid w:val="000F1FB9"/>
    <w:rsid w:val="000F2EE4"/>
    <w:rsid w:val="000F3B39"/>
    <w:rsid w:val="000F558F"/>
    <w:rsid w:val="000F5D36"/>
    <w:rsid w:val="000F5D57"/>
    <w:rsid w:val="000F6343"/>
    <w:rsid w:val="00104D4E"/>
    <w:rsid w:val="00104D98"/>
    <w:rsid w:val="001050FF"/>
    <w:rsid w:val="001103E8"/>
    <w:rsid w:val="00110B2F"/>
    <w:rsid w:val="00112260"/>
    <w:rsid w:val="001152E9"/>
    <w:rsid w:val="001159EA"/>
    <w:rsid w:val="0011669B"/>
    <w:rsid w:val="0011729F"/>
    <w:rsid w:val="001176A6"/>
    <w:rsid w:val="0012156C"/>
    <w:rsid w:val="0012250A"/>
    <w:rsid w:val="001227B9"/>
    <w:rsid w:val="00122ACC"/>
    <w:rsid w:val="00122F09"/>
    <w:rsid w:val="00127C7D"/>
    <w:rsid w:val="0013077A"/>
    <w:rsid w:val="00132734"/>
    <w:rsid w:val="00134BCB"/>
    <w:rsid w:val="00134C59"/>
    <w:rsid w:val="001368C6"/>
    <w:rsid w:val="00137F84"/>
    <w:rsid w:val="00140B27"/>
    <w:rsid w:val="00140D75"/>
    <w:rsid w:val="00140E58"/>
    <w:rsid w:val="001474C6"/>
    <w:rsid w:val="0015075B"/>
    <w:rsid w:val="001518CA"/>
    <w:rsid w:val="00152B1E"/>
    <w:rsid w:val="0015375B"/>
    <w:rsid w:val="00153FBB"/>
    <w:rsid w:val="0015667C"/>
    <w:rsid w:val="00157990"/>
    <w:rsid w:val="00163BE9"/>
    <w:rsid w:val="0016592D"/>
    <w:rsid w:val="001736B3"/>
    <w:rsid w:val="00173C94"/>
    <w:rsid w:val="001749BB"/>
    <w:rsid w:val="00174FA3"/>
    <w:rsid w:val="0017650C"/>
    <w:rsid w:val="00176ABF"/>
    <w:rsid w:val="0018117C"/>
    <w:rsid w:val="00182A3B"/>
    <w:rsid w:val="00184641"/>
    <w:rsid w:val="00185B79"/>
    <w:rsid w:val="00187845"/>
    <w:rsid w:val="001878F0"/>
    <w:rsid w:val="00187D27"/>
    <w:rsid w:val="00190716"/>
    <w:rsid w:val="0019146C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7D6"/>
    <w:rsid w:val="001B7E4D"/>
    <w:rsid w:val="001C1286"/>
    <w:rsid w:val="001C2757"/>
    <w:rsid w:val="001C299C"/>
    <w:rsid w:val="001C34E1"/>
    <w:rsid w:val="001C3946"/>
    <w:rsid w:val="001C5BBD"/>
    <w:rsid w:val="001D0DC1"/>
    <w:rsid w:val="001D1E17"/>
    <w:rsid w:val="001D5E99"/>
    <w:rsid w:val="001E046B"/>
    <w:rsid w:val="001E1648"/>
    <w:rsid w:val="001E19C6"/>
    <w:rsid w:val="001E28B2"/>
    <w:rsid w:val="001E4B33"/>
    <w:rsid w:val="001E7BE4"/>
    <w:rsid w:val="001F1BC6"/>
    <w:rsid w:val="001F2A45"/>
    <w:rsid w:val="001F326F"/>
    <w:rsid w:val="00200AEB"/>
    <w:rsid w:val="00202807"/>
    <w:rsid w:val="002048E4"/>
    <w:rsid w:val="002052AF"/>
    <w:rsid w:val="002056D9"/>
    <w:rsid w:val="00206C9D"/>
    <w:rsid w:val="0020719D"/>
    <w:rsid w:val="002077F6"/>
    <w:rsid w:val="002115C3"/>
    <w:rsid w:val="0021186E"/>
    <w:rsid w:val="00212219"/>
    <w:rsid w:val="00214E56"/>
    <w:rsid w:val="00214F53"/>
    <w:rsid w:val="00215A55"/>
    <w:rsid w:val="00215CDD"/>
    <w:rsid w:val="002160BB"/>
    <w:rsid w:val="00216298"/>
    <w:rsid w:val="002202EF"/>
    <w:rsid w:val="00222ABB"/>
    <w:rsid w:val="00222E52"/>
    <w:rsid w:val="00223F34"/>
    <w:rsid w:val="00224C8E"/>
    <w:rsid w:val="00230C77"/>
    <w:rsid w:val="00231E42"/>
    <w:rsid w:val="0023681D"/>
    <w:rsid w:val="00236BDA"/>
    <w:rsid w:val="002377AD"/>
    <w:rsid w:val="0024079C"/>
    <w:rsid w:val="00240C7F"/>
    <w:rsid w:val="002410B5"/>
    <w:rsid w:val="00242396"/>
    <w:rsid w:val="00242693"/>
    <w:rsid w:val="0024401A"/>
    <w:rsid w:val="00244D0B"/>
    <w:rsid w:val="00252F78"/>
    <w:rsid w:val="00253BCB"/>
    <w:rsid w:val="002551FC"/>
    <w:rsid w:val="00257E89"/>
    <w:rsid w:val="00260440"/>
    <w:rsid w:val="00260D29"/>
    <w:rsid w:val="00260D86"/>
    <w:rsid w:val="00261A87"/>
    <w:rsid w:val="00266194"/>
    <w:rsid w:val="00266FE4"/>
    <w:rsid w:val="00274303"/>
    <w:rsid w:val="002749CB"/>
    <w:rsid w:val="002764C4"/>
    <w:rsid w:val="00277E44"/>
    <w:rsid w:val="0028050F"/>
    <w:rsid w:val="00281867"/>
    <w:rsid w:val="00282204"/>
    <w:rsid w:val="00282E7E"/>
    <w:rsid w:val="00283D03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4A86"/>
    <w:rsid w:val="002B4AE4"/>
    <w:rsid w:val="002B4C79"/>
    <w:rsid w:val="002B595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D39"/>
    <w:rsid w:val="002D6E2D"/>
    <w:rsid w:val="002D6EC2"/>
    <w:rsid w:val="002D7A36"/>
    <w:rsid w:val="002D7B26"/>
    <w:rsid w:val="002D7E40"/>
    <w:rsid w:val="002E177F"/>
    <w:rsid w:val="002E1EBD"/>
    <w:rsid w:val="002E1FE9"/>
    <w:rsid w:val="002E2AB2"/>
    <w:rsid w:val="002E5C5F"/>
    <w:rsid w:val="002F1DF2"/>
    <w:rsid w:val="002F3E1A"/>
    <w:rsid w:val="002F5ACB"/>
    <w:rsid w:val="00300C8B"/>
    <w:rsid w:val="00302465"/>
    <w:rsid w:val="00302DF5"/>
    <w:rsid w:val="00303A0F"/>
    <w:rsid w:val="00303A89"/>
    <w:rsid w:val="003130A4"/>
    <w:rsid w:val="00314DD3"/>
    <w:rsid w:val="00314FF4"/>
    <w:rsid w:val="0031512A"/>
    <w:rsid w:val="003153F3"/>
    <w:rsid w:val="003213EF"/>
    <w:rsid w:val="00322B39"/>
    <w:rsid w:val="00324129"/>
    <w:rsid w:val="00324325"/>
    <w:rsid w:val="0032437A"/>
    <w:rsid w:val="003252DE"/>
    <w:rsid w:val="00325745"/>
    <w:rsid w:val="00331630"/>
    <w:rsid w:val="003326A7"/>
    <w:rsid w:val="00333612"/>
    <w:rsid w:val="003345F6"/>
    <w:rsid w:val="00337091"/>
    <w:rsid w:val="003405EE"/>
    <w:rsid w:val="003415F2"/>
    <w:rsid w:val="00341AF4"/>
    <w:rsid w:val="003421EE"/>
    <w:rsid w:val="0034231A"/>
    <w:rsid w:val="00342FCF"/>
    <w:rsid w:val="00346C4D"/>
    <w:rsid w:val="0034717A"/>
    <w:rsid w:val="003475A9"/>
    <w:rsid w:val="00350DBB"/>
    <w:rsid w:val="003519DE"/>
    <w:rsid w:val="0035278C"/>
    <w:rsid w:val="00354422"/>
    <w:rsid w:val="003554AC"/>
    <w:rsid w:val="00355931"/>
    <w:rsid w:val="0035659C"/>
    <w:rsid w:val="003614BD"/>
    <w:rsid w:val="00362D9A"/>
    <w:rsid w:val="00364091"/>
    <w:rsid w:val="00366433"/>
    <w:rsid w:val="00370B91"/>
    <w:rsid w:val="00370FE0"/>
    <w:rsid w:val="003712F8"/>
    <w:rsid w:val="0037254E"/>
    <w:rsid w:val="0037372F"/>
    <w:rsid w:val="003740E3"/>
    <w:rsid w:val="00375EEB"/>
    <w:rsid w:val="00376646"/>
    <w:rsid w:val="003803E8"/>
    <w:rsid w:val="0038066E"/>
    <w:rsid w:val="00380731"/>
    <w:rsid w:val="00380E0D"/>
    <w:rsid w:val="00380EAA"/>
    <w:rsid w:val="00382463"/>
    <w:rsid w:val="00383D55"/>
    <w:rsid w:val="003846B5"/>
    <w:rsid w:val="0038654C"/>
    <w:rsid w:val="0038733A"/>
    <w:rsid w:val="0039039A"/>
    <w:rsid w:val="00391CAA"/>
    <w:rsid w:val="00391CF7"/>
    <w:rsid w:val="0039261C"/>
    <w:rsid w:val="00392F66"/>
    <w:rsid w:val="00393FE5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CD8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4B6A"/>
    <w:rsid w:val="003D71D7"/>
    <w:rsid w:val="003E0DF2"/>
    <w:rsid w:val="003E10B5"/>
    <w:rsid w:val="003E16EA"/>
    <w:rsid w:val="003E2586"/>
    <w:rsid w:val="003E2A57"/>
    <w:rsid w:val="003E3099"/>
    <w:rsid w:val="003E3199"/>
    <w:rsid w:val="003E345E"/>
    <w:rsid w:val="003E4F23"/>
    <w:rsid w:val="003E506E"/>
    <w:rsid w:val="003E7F61"/>
    <w:rsid w:val="003F2EAA"/>
    <w:rsid w:val="003F2F3A"/>
    <w:rsid w:val="003F55CC"/>
    <w:rsid w:val="003F6D7D"/>
    <w:rsid w:val="004009F6"/>
    <w:rsid w:val="00402D4F"/>
    <w:rsid w:val="00403A5B"/>
    <w:rsid w:val="00405DB0"/>
    <w:rsid w:val="0040640B"/>
    <w:rsid w:val="004072A7"/>
    <w:rsid w:val="00410757"/>
    <w:rsid w:val="0041161F"/>
    <w:rsid w:val="004125F1"/>
    <w:rsid w:val="004131CD"/>
    <w:rsid w:val="0041379D"/>
    <w:rsid w:val="004148E3"/>
    <w:rsid w:val="00415B13"/>
    <w:rsid w:val="00415BF6"/>
    <w:rsid w:val="004162D5"/>
    <w:rsid w:val="00421811"/>
    <w:rsid w:val="00422A15"/>
    <w:rsid w:val="00424809"/>
    <w:rsid w:val="00425BE4"/>
    <w:rsid w:val="00425D99"/>
    <w:rsid w:val="004271FF"/>
    <w:rsid w:val="00427757"/>
    <w:rsid w:val="004354D0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174"/>
    <w:rsid w:val="00454A52"/>
    <w:rsid w:val="00454C25"/>
    <w:rsid w:val="00455A15"/>
    <w:rsid w:val="00455F12"/>
    <w:rsid w:val="004563EC"/>
    <w:rsid w:val="004569BF"/>
    <w:rsid w:val="00457EA1"/>
    <w:rsid w:val="004610D0"/>
    <w:rsid w:val="004616C1"/>
    <w:rsid w:val="00462120"/>
    <w:rsid w:val="00462E28"/>
    <w:rsid w:val="004640BA"/>
    <w:rsid w:val="00464614"/>
    <w:rsid w:val="00464D3D"/>
    <w:rsid w:val="0046540B"/>
    <w:rsid w:val="00465EB0"/>
    <w:rsid w:val="00467BCD"/>
    <w:rsid w:val="00470113"/>
    <w:rsid w:val="0047034F"/>
    <w:rsid w:val="004704B6"/>
    <w:rsid w:val="00470AA5"/>
    <w:rsid w:val="004720D1"/>
    <w:rsid w:val="0047269C"/>
    <w:rsid w:val="004743E3"/>
    <w:rsid w:val="004751CF"/>
    <w:rsid w:val="00475DBD"/>
    <w:rsid w:val="004768A8"/>
    <w:rsid w:val="00480822"/>
    <w:rsid w:val="0048145B"/>
    <w:rsid w:val="00482EEF"/>
    <w:rsid w:val="00483300"/>
    <w:rsid w:val="00483430"/>
    <w:rsid w:val="004844AE"/>
    <w:rsid w:val="0048532C"/>
    <w:rsid w:val="00486059"/>
    <w:rsid w:val="00486E9D"/>
    <w:rsid w:val="00487032"/>
    <w:rsid w:val="00487C16"/>
    <w:rsid w:val="00490313"/>
    <w:rsid w:val="00491243"/>
    <w:rsid w:val="00496AF3"/>
    <w:rsid w:val="00497A21"/>
    <w:rsid w:val="004A0AAE"/>
    <w:rsid w:val="004A15C2"/>
    <w:rsid w:val="004A1AB1"/>
    <w:rsid w:val="004A3377"/>
    <w:rsid w:val="004A41B5"/>
    <w:rsid w:val="004A421D"/>
    <w:rsid w:val="004A435D"/>
    <w:rsid w:val="004A65F7"/>
    <w:rsid w:val="004A7996"/>
    <w:rsid w:val="004B0599"/>
    <w:rsid w:val="004B0852"/>
    <w:rsid w:val="004B0D0B"/>
    <w:rsid w:val="004B192C"/>
    <w:rsid w:val="004B2F0D"/>
    <w:rsid w:val="004B36F2"/>
    <w:rsid w:val="004B4F31"/>
    <w:rsid w:val="004B5E16"/>
    <w:rsid w:val="004B6966"/>
    <w:rsid w:val="004B72C6"/>
    <w:rsid w:val="004C107E"/>
    <w:rsid w:val="004C2F98"/>
    <w:rsid w:val="004C31EE"/>
    <w:rsid w:val="004C37FC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61C5"/>
    <w:rsid w:val="004E0438"/>
    <w:rsid w:val="004E05D2"/>
    <w:rsid w:val="004E081C"/>
    <w:rsid w:val="004E1307"/>
    <w:rsid w:val="004E2B70"/>
    <w:rsid w:val="004E3EFC"/>
    <w:rsid w:val="004E5A62"/>
    <w:rsid w:val="004E6BB0"/>
    <w:rsid w:val="004F0AA1"/>
    <w:rsid w:val="004F0B54"/>
    <w:rsid w:val="004F17DC"/>
    <w:rsid w:val="004F2B9E"/>
    <w:rsid w:val="004F32EB"/>
    <w:rsid w:val="004F78D9"/>
    <w:rsid w:val="00501918"/>
    <w:rsid w:val="00501CC5"/>
    <w:rsid w:val="00505C32"/>
    <w:rsid w:val="0050661B"/>
    <w:rsid w:val="0050739E"/>
    <w:rsid w:val="0050758D"/>
    <w:rsid w:val="005107C3"/>
    <w:rsid w:val="00510C3B"/>
    <w:rsid w:val="00513117"/>
    <w:rsid w:val="00514515"/>
    <w:rsid w:val="00514A25"/>
    <w:rsid w:val="00515F8F"/>
    <w:rsid w:val="005168AC"/>
    <w:rsid w:val="00517FFD"/>
    <w:rsid w:val="00521268"/>
    <w:rsid w:val="00521EE4"/>
    <w:rsid w:val="0052507A"/>
    <w:rsid w:val="00525909"/>
    <w:rsid w:val="0052627D"/>
    <w:rsid w:val="00527CB5"/>
    <w:rsid w:val="00532213"/>
    <w:rsid w:val="00533018"/>
    <w:rsid w:val="005343DC"/>
    <w:rsid w:val="00534F13"/>
    <w:rsid w:val="00535A5A"/>
    <w:rsid w:val="005404FD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2F59"/>
    <w:rsid w:val="005639B6"/>
    <w:rsid w:val="005646F9"/>
    <w:rsid w:val="00565414"/>
    <w:rsid w:val="005659A7"/>
    <w:rsid w:val="0057176C"/>
    <w:rsid w:val="005731E3"/>
    <w:rsid w:val="00576563"/>
    <w:rsid w:val="005769E5"/>
    <w:rsid w:val="00582606"/>
    <w:rsid w:val="0058275C"/>
    <w:rsid w:val="0058632C"/>
    <w:rsid w:val="005908B9"/>
    <w:rsid w:val="00590C8A"/>
    <w:rsid w:val="00590EAA"/>
    <w:rsid w:val="00592038"/>
    <w:rsid w:val="0059212D"/>
    <w:rsid w:val="0059364D"/>
    <w:rsid w:val="005938CC"/>
    <w:rsid w:val="00593C01"/>
    <w:rsid w:val="00597C7A"/>
    <w:rsid w:val="005A38CE"/>
    <w:rsid w:val="005A3D18"/>
    <w:rsid w:val="005A3FF9"/>
    <w:rsid w:val="005A4202"/>
    <w:rsid w:val="005A4DBF"/>
    <w:rsid w:val="005A52DA"/>
    <w:rsid w:val="005A54E0"/>
    <w:rsid w:val="005A7488"/>
    <w:rsid w:val="005A79D4"/>
    <w:rsid w:val="005B296C"/>
    <w:rsid w:val="005B2EC1"/>
    <w:rsid w:val="005B326B"/>
    <w:rsid w:val="005B3AA7"/>
    <w:rsid w:val="005B3E63"/>
    <w:rsid w:val="005B4EF4"/>
    <w:rsid w:val="005B72E1"/>
    <w:rsid w:val="005B7C84"/>
    <w:rsid w:val="005C2F71"/>
    <w:rsid w:val="005C4288"/>
    <w:rsid w:val="005C5D4D"/>
    <w:rsid w:val="005C5F5F"/>
    <w:rsid w:val="005C628B"/>
    <w:rsid w:val="005C6F55"/>
    <w:rsid w:val="005D0077"/>
    <w:rsid w:val="005D2811"/>
    <w:rsid w:val="005D4C5C"/>
    <w:rsid w:val="005D50B2"/>
    <w:rsid w:val="005D55C8"/>
    <w:rsid w:val="005D5B68"/>
    <w:rsid w:val="005D6A5E"/>
    <w:rsid w:val="005E0EA5"/>
    <w:rsid w:val="005E2234"/>
    <w:rsid w:val="005E3F8F"/>
    <w:rsid w:val="005E46A2"/>
    <w:rsid w:val="005E5A03"/>
    <w:rsid w:val="005E7ABF"/>
    <w:rsid w:val="005F00A2"/>
    <w:rsid w:val="005F0415"/>
    <w:rsid w:val="005F0B95"/>
    <w:rsid w:val="005F0C09"/>
    <w:rsid w:val="005F373A"/>
    <w:rsid w:val="005F3AE0"/>
    <w:rsid w:val="005F51BB"/>
    <w:rsid w:val="005F5D6C"/>
    <w:rsid w:val="005F65BE"/>
    <w:rsid w:val="005F6CDE"/>
    <w:rsid w:val="0060047B"/>
    <w:rsid w:val="006018CA"/>
    <w:rsid w:val="006018EE"/>
    <w:rsid w:val="006046B7"/>
    <w:rsid w:val="00604D49"/>
    <w:rsid w:val="00604F03"/>
    <w:rsid w:val="006051CB"/>
    <w:rsid w:val="006106AA"/>
    <w:rsid w:val="00612E8B"/>
    <w:rsid w:val="006148F6"/>
    <w:rsid w:val="00614C9A"/>
    <w:rsid w:val="00620F4B"/>
    <w:rsid w:val="00622078"/>
    <w:rsid w:val="0062585C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3A92"/>
    <w:rsid w:val="00644F78"/>
    <w:rsid w:val="006472BA"/>
    <w:rsid w:val="00647790"/>
    <w:rsid w:val="0065079F"/>
    <w:rsid w:val="00650877"/>
    <w:rsid w:val="00650993"/>
    <w:rsid w:val="006509B9"/>
    <w:rsid w:val="00650FC2"/>
    <w:rsid w:val="0065133A"/>
    <w:rsid w:val="006545A0"/>
    <w:rsid w:val="00654973"/>
    <w:rsid w:val="00654E01"/>
    <w:rsid w:val="00656EFD"/>
    <w:rsid w:val="00657D69"/>
    <w:rsid w:val="00662785"/>
    <w:rsid w:val="0066378B"/>
    <w:rsid w:val="006647D7"/>
    <w:rsid w:val="006653E2"/>
    <w:rsid w:val="00665CC2"/>
    <w:rsid w:val="00666573"/>
    <w:rsid w:val="00667360"/>
    <w:rsid w:val="00667716"/>
    <w:rsid w:val="00670487"/>
    <w:rsid w:val="0067385B"/>
    <w:rsid w:val="006768CC"/>
    <w:rsid w:val="00677AC0"/>
    <w:rsid w:val="00681B98"/>
    <w:rsid w:val="00682E42"/>
    <w:rsid w:val="006834F9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969F4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B5E50"/>
    <w:rsid w:val="006C0A23"/>
    <w:rsid w:val="006C1776"/>
    <w:rsid w:val="006C32B4"/>
    <w:rsid w:val="006C5F31"/>
    <w:rsid w:val="006D26AA"/>
    <w:rsid w:val="006D27F8"/>
    <w:rsid w:val="006D42EB"/>
    <w:rsid w:val="006D493C"/>
    <w:rsid w:val="006D766D"/>
    <w:rsid w:val="006E1E41"/>
    <w:rsid w:val="006E25A4"/>
    <w:rsid w:val="006E456A"/>
    <w:rsid w:val="006E5D2F"/>
    <w:rsid w:val="006E6C80"/>
    <w:rsid w:val="006F0422"/>
    <w:rsid w:val="006F0C8D"/>
    <w:rsid w:val="006F1C87"/>
    <w:rsid w:val="006F24F4"/>
    <w:rsid w:val="006F4180"/>
    <w:rsid w:val="006F4AFE"/>
    <w:rsid w:val="006F72C9"/>
    <w:rsid w:val="00701041"/>
    <w:rsid w:val="00701DCE"/>
    <w:rsid w:val="00701FA6"/>
    <w:rsid w:val="007024F5"/>
    <w:rsid w:val="0070258D"/>
    <w:rsid w:val="0070391D"/>
    <w:rsid w:val="007039DB"/>
    <w:rsid w:val="00707478"/>
    <w:rsid w:val="00711B7A"/>
    <w:rsid w:val="0071246B"/>
    <w:rsid w:val="007127F9"/>
    <w:rsid w:val="0071290B"/>
    <w:rsid w:val="007168BF"/>
    <w:rsid w:val="00717B28"/>
    <w:rsid w:val="00721F93"/>
    <w:rsid w:val="007222FC"/>
    <w:rsid w:val="007227C8"/>
    <w:rsid w:val="0072336E"/>
    <w:rsid w:val="0072352F"/>
    <w:rsid w:val="00724996"/>
    <w:rsid w:val="007252F6"/>
    <w:rsid w:val="00727E9A"/>
    <w:rsid w:val="0073096C"/>
    <w:rsid w:val="007312FB"/>
    <w:rsid w:val="00737212"/>
    <w:rsid w:val="00737EB1"/>
    <w:rsid w:val="007418E1"/>
    <w:rsid w:val="0074261F"/>
    <w:rsid w:val="00745B5B"/>
    <w:rsid w:val="007469F2"/>
    <w:rsid w:val="0074790F"/>
    <w:rsid w:val="0075172B"/>
    <w:rsid w:val="00751D76"/>
    <w:rsid w:val="00754E20"/>
    <w:rsid w:val="00756401"/>
    <w:rsid w:val="00756F9E"/>
    <w:rsid w:val="00760102"/>
    <w:rsid w:val="007663E5"/>
    <w:rsid w:val="007674C2"/>
    <w:rsid w:val="007675A3"/>
    <w:rsid w:val="00770A33"/>
    <w:rsid w:val="00771724"/>
    <w:rsid w:val="007721EA"/>
    <w:rsid w:val="00775BCA"/>
    <w:rsid w:val="00780124"/>
    <w:rsid w:val="00781A60"/>
    <w:rsid w:val="007832BD"/>
    <w:rsid w:val="00783A11"/>
    <w:rsid w:val="00786386"/>
    <w:rsid w:val="00787ABE"/>
    <w:rsid w:val="00791C8C"/>
    <w:rsid w:val="00796D29"/>
    <w:rsid w:val="007A0319"/>
    <w:rsid w:val="007A0C73"/>
    <w:rsid w:val="007A2776"/>
    <w:rsid w:val="007A3758"/>
    <w:rsid w:val="007A3998"/>
    <w:rsid w:val="007A3A98"/>
    <w:rsid w:val="007A4B00"/>
    <w:rsid w:val="007A5CDB"/>
    <w:rsid w:val="007A65E8"/>
    <w:rsid w:val="007B013C"/>
    <w:rsid w:val="007B0A93"/>
    <w:rsid w:val="007B0B1C"/>
    <w:rsid w:val="007B2B5F"/>
    <w:rsid w:val="007B370F"/>
    <w:rsid w:val="007B5089"/>
    <w:rsid w:val="007B516B"/>
    <w:rsid w:val="007B7BC5"/>
    <w:rsid w:val="007C0B07"/>
    <w:rsid w:val="007C4E3A"/>
    <w:rsid w:val="007C5669"/>
    <w:rsid w:val="007C5B09"/>
    <w:rsid w:val="007D4B7B"/>
    <w:rsid w:val="007D5FD3"/>
    <w:rsid w:val="007D627D"/>
    <w:rsid w:val="007D7F9D"/>
    <w:rsid w:val="007E1724"/>
    <w:rsid w:val="007E2A75"/>
    <w:rsid w:val="007E3E5A"/>
    <w:rsid w:val="007E4FF0"/>
    <w:rsid w:val="007E606E"/>
    <w:rsid w:val="007E63C0"/>
    <w:rsid w:val="007E71F7"/>
    <w:rsid w:val="007F0496"/>
    <w:rsid w:val="007F22B7"/>
    <w:rsid w:val="007F5B15"/>
    <w:rsid w:val="008013A5"/>
    <w:rsid w:val="0080172C"/>
    <w:rsid w:val="0080351C"/>
    <w:rsid w:val="00803A0C"/>
    <w:rsid w:val="00804589"/>
    <w:rsid w:val="008045CB"/>
    <w:rsid w:val="008048BC"/>
    <w:rsid w:val="00805987"/>
    <w:rsid w:val="00805E4A"/>
    <w:rsid w:val="0080670F"/>
    <w:rsid w:val="00810934"/>
    <w:rsid w:val="0081276C"/>
    <w:rsid w:val="00812C74"/>
    <w:rsid w:val="00812EBA"/>
    <w:rsid w:val="00817EB7"/>
    <w:rsid w:val="008211C6"/>
    <w:rsid w:val="00821AAD"/>
    <w:rsid w:val="008223BD"/>
    <w:rsid w:val="00823278"/>
    <w:rsid w:val="0082766B"/>
    <w:rsid w:val="00832106"/>
    <w:rsid w:val="00833548"/>
    <w:rsid w:val="00833BCE"/>
    <w:rsid w:val="00835E26"/>
    <w:rsid w:val="00836A25"/>
    <w:rsid w:val="00840EF4"/>
    <w:rsid w:val="008436A0"/>
    <w:rsid w:val="00847D68"/>
    <w:rsid w:val="0085135D"/>
    <w:rsid w:val="0085401D"/>
    <w:rsid w:val="008609AE"/>
    <w:rsid w:val="00861134"/>
    <w:rsid w:val="00861917"/>
    <w:rsid w:val="00862527"/>
    <w:rsid w:val="00867E9C"/>
    <w:rsid w:val="00871134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FAA"/>
    <w:rsid w:val="008940C3"/>
    <w:rsid w:val="00894E42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AF7"/>
    <w:rsid w:val="008B4DA3"/>
    <w:rsid w:val="008B7ED7"/>
    <w:rsid w:val="008C1412"/>
    <w:rsid w:val="008C2564"/>
    <w:rsid w:val="008C3171"/>
    <w:rsid w:val="008C55C8"/>
    <w:rsid w:val="008C5857"/>
    <w:rsid w:val="008C70D1"/>
    <w:rsid w:val="008D0B17"/>
    <w:rsid w:val="008D3061"/>
    <w:rsid w:val="008D30E6"/>
    <w:rsid w:val="008D4472"/>
    <w:rsid w:val="008D63AA"/>
    <w:rsid w:val="008D665D"/>
    <w:rsid w:val="008D7E7F"/>
    <w:rsid w:val="008E10BD"/>
    <w:rsid w:val="008E5DA7"/>
    <w:rsid w:val="008E6979"/>
    <w:rsid w:val="008F0C2E"/>
    <w:rsid w:val="008F3B64"/>
    <w:rsid w:val="008F44CC"/>
    <w:rsid w:val="008F5790"/>
    <w:rsid w:val="008F5EF6"/>
    <w:rsid w:val="008F5FEB"/>
    <w:rsid w:val="008F6CC0"/>
    <w:rsid w:val="0090172E"/>
    <w:rsid w:val="009020FC"/>
    <w:rsid w:val="00902622"/>
    <w:rsid w:val="009030BB"/>
    <w:rsid w:val="009035A1"/>
    <w:rsid w:val="009038E7"/>
    <w:rsid w:val="00903D0C"/>
    <w:rsid w:val="00904D23"/>
    <w:rsid w:val="0090648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17C90"/>
    <w:rsid w:val="009212E6"/>
    <w:rsid w:val="00923C44"/>
    <w:rsid w:val="00925279"/>
    <w:rsid w:val="00925B59"/>
    <w:rsid w:val="009340C5"/>
    <w:rsid w:val="00935345"/>
    <w:rsid w:val="00935B8B"/>
    <w:rsid w:val="00940047"/>
    <w:rsid w:val="00941335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773"/>
    <w:rsid w:val="00976C17"/>
    <w:rsid w:val="00977BCE"/>
    <w:rsid w:val="009822CA"/>
    <w:rsid w:val="00982A17"/>
    <w:rsid w:val="00984EDA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46F"/>
    <w:rsid w:val="009C24BF"/>
    <w:rsid w:val="009C2CDE"/>
    <w:rsid w:val="009C5E40"/>
    <w:rsid w:val="009C677B"/>
    <w:rsid w:val="009C6965"/>
    <w:rsid w:val="009C6B6D"/>
    <w:rsid w:val="009C7F05"/>
    <w:rsid w:val="009D0CC7"/>
    <w:rsid w:val="009D262B"/>
    <w:rsid w:val="009D2965"/>
    <w:rsid w:val="009D4AEC"/>
    <w:rsid w:val="009D6D50"/>
    <w:rsid w:val="009D7E53"/>
    <w:rsid w:val="009E0A9C"/>
    <w:rsid w:val="009E1400"/>
    <w:rsid w:val="009E3EE1"/>
    <w:rsid w:val="009E4428"/>
    <w:rsid w:val="009E4436"/>
    <w:rsid w:val="009E5C1A"/>
    <w:rsid w:val="009E72D4"/>
    <w:rsid w:val="009E74B2"/>
    <w:rsid w:val="009F07CA"/>
    <w:rsid w:val="009F2102"/>
    <w:rsid w:val="009F355F"/>
    <w:rsid w:val="009F3E5C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4F8"/>
    <w:rsid w:val="00A13E18"/>
    <w:rsid w:val="00A1409F"/>
    <w:rsid w:val="00A1440D"/>
    <w:rsid w:val="00A14458"/>
    <w:rsid w:val="00A14C59"/>
    <w:rsid w:val="00A15357"/>
    <w:rsid w:val="00A15747"/>
    <w:rsid w:val="00A15ADC"/>
    <w:rsid w:val="00A1780F"/>
    <w:rsid w:val="00A206B0"/>
    <w:rsid w:val="00A20FA6"/>
    <w:rsid w:val="00A226F4"/>
    <w:rsid w:val="00A22D0A"/>
    <w:rsid w:val="00A231F4"/>
    <w:rsid w:val="00A23698"/>
    <w:rsid w:val="00A2381C"/>
    <w:rsid w:val="00A24187"/>
    <w:rsid w:val="00A24561"/>
    <w:rsid w:val="00A27C00"/>
    <w:rsid w:val="00A33E51"/>
    <w:rsid w:val="00A34D8A"/>
    <w:rsid w:val="00A41BFE"/>
    <w:rsid w:val="00A43EB0"/>
    <w:rsid w:val="00A44605"/>
    <w:rsid w:val="00A457A7"/>
    <w:rsid w:val="00A4589A"/>
    <w:rsid w:val="00A45FA7"/>
    <w:rsid w:val="00A47621"/>
    <w:rsid w:val="00A47640"/>
    <w:rsid w:val="00A503CF"/>
    <w:rsid w:val="00A50653"/>
    <w:rsid w:val="00A506FB"/>
    <w:rsid w:val="00A511FA"/>
    <w:rsid w:val="00A51DF3"/>
    <w:rsid w:val="00A60E5D"/>
    <w:rsid w:val="00A612D7"/>
    <w:rsid w:val="00A61C49"/>
    <w:rsid w:val="00A63936"/>
    <w:rsid w:val="00A66357"/>
    <w:rsid w:val="00A6664A"/>
    <w:rsid w:val="00A72AD4"/>
    <w:rsid w:val="00A7359A"/>
    <w:rsid w:val="00A73D2D"/>
    <w:rsid w:val="00A7401E"/>
    <w:rsid w:val="00A741ED"/>
    <w:rsid w:val="00A75D4A"/>
    <w:rsid w:val="00A761CA"/>
    <w:rsid w:val="00A76788"/>
    <w:rsid w:val="00A76B7F"/>
    <w:rsid w:val="00A77A1E"/>
    <w:rsid w:val="00A8072B"/>
    <w:rsid w:val="00A80AD2"/>
    <w:rsid w:val="00A82AFB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F8B"/>
    <w:rsid w:val="00AA3AF3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5B9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66F9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F4335"/>
    <w:rsid w:val="00AF45C7"/>
    <w:rsid w:val="00AF45CF"/>
    <w:rsid w:val="00AF4705"/>
    <w:rsid w:val="00AF5462"/>
    <w:rsid w:val="00B00235"/>
    <w:rsid w:val="00B01E45"/>
    <w:rsid w:val="00B03600"/>
    <w:rsid w:val="00B04712"/>
    <w:rsid w:val="00B1118B"/>
    <w:rsid w:val="00B12C89"/>
    <w:rsid w:val="00B14E9E"/>
    <w:rsid w:val="00B15948"/>
    <w:rsid w:val="00B2055B"/>
    <w:rsid w:val="00B22155"/>
    <w:rsid w:val="00B306A7"/>
    <w:rsid w:val="00B30E19"/>
    <w:rsid w:val="00B326CE"/>
    <w:rsid w:val="00B34901"/>
    <w:rsid w:val="00B35078"/>
    <w:rsid w:val="00B36A05"/>
    <w:rsid w:val="00B37A3A"/>
    <w:rsid w:val="00B421DA"/>
    <w:rsid w:val="00B431CB"/>
    <w:rsid w:val="00B43502"/>
    <w:rsid w:val="00B50C9F"/>
    <w:rsid w:val="00B52690"/>
    <w:rsid w:val="00B52D88"/>
    <w:rsid w:val="00B5350E"/>
    <w:rsid w:val="00B54771"/>
    <w:rsid w:val="00B5494D"/>
    <w:rsid w:val="00B559EB"/>
    <w:rsid w:val="00B56A9F"/>
    <w:rsid w:val="00B57E40"/>
    <w:rsid w:val="00B60E5E"/>
    <w:rsid w:val="00B621AF"/>
    <w:rsid w:val="00B62A6E"/>
    <w:rsid w:val="00B63082"/>
    <w:rsid w:val="00B640DE"/>
    <w:rsid w:val="00B65706"/>
    <w:rsid w:val="00B71E5D"/>
    <w:rsid w:val="00B75C2F"/>
    <w:rsid w:val="00B761BB"/>
    <w:rsid w:val="00B8115E"/>
    <w:rsid w:val="00B823CC"/>
    <w:rsid w:val="00B845FA"/>
    <w:rsid w:val="00B84738"/>
    <w:rsid w:val="00B8517D"/>
    <w:rsid w:val="00B85919"/>
    <w:rsid w:val="00B9023F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0A3D"/>
    <w:rsid w:val="00BB1335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611A"/>
    <w:rsid w:val="00BD69FB"/>
    <w:rsid w:val="00BD6CCE"/>
    <w:rsid w:val="00BD7792"/>
    <w:rsid w:val="00BD7829"/>
    <w:rsid w:val="00BE33EC"/>
    <w:rsid w:val="00BE3E01"/>
    <w:rsid w:val="00BE40BA"/>
    <w:rsid w:val="00BE5B1A"/>
    <w:rsid w:val="00BE7A35"/>
    <w:rsid w:val="00BF2343"/>
    <w:rsid w:val="00BF6E9E"/>
    <w:rsid w:val="00BF70E4"/>
    <w:rsid w:val="00BF7537"/>
    <w:rsid w:val="00BF77B4"/>
    <w:rsid w:val="00C0016C"/>
    <w:rsid w:val="00C00A38"/>
    <w:rsid w:val="00C01CA7"/>
    <w:rsid w:val="00C024DD"/>
    <w:rsid w:val="00C0282D"/>
    <w:rsid w:val="00C049FA"/>
    <w:rsid w:val="00C134E4"/>
    <w:rsid w:val="00C150EA"/>
    <w:rsid w:val="00C15D0D"/>
    <w:rsid w:val="00C207C0"/>
    <w:rsid w:val="00C219FE"/>
    <w:rsid w:val="00C22734"/>
    <w:rsid w:val="00C2481A"/>
    <w:rsid w:val="00C2628F"/>
    <w:rsid w:val="00C30069"/>
    <w:rsid w:val="00C30C2A"/>
    <w:rsid w:val="00C32ACE"/>
    <w:rsid w:val="00C37072"/>
    <w:rsid w:val="00C41828"/>
    <w:rsid w:val="00C42549"/>
    <w:rsid w:val="00C428A0"/>
    <w:rsid w:val="00C44234"/>
    <w:rsid w:val="00C44D40"/>
    <w:rsid w:val="00C45380"/>
    <w:rsid w:val="00C45C44"/>
    <w:rsid w:val="00C45F4F"/>
    <w:rsid w:val="00C51435"/>
    <w:rsid w:val="00C52113"/>
    <w:rsid w:val="00C550DB"/>
    <w:rsid w:val="00C55EE7"/>
    <w:rsid w:val="00C57C22"/>
    <w:rsid w:val="00C619E7"/>
    <w:rsid w:val="00C632AA"/>
    <w:rsid w:val="00C6445A"/>
    <w:rsid w:val="00C648AE"/>
    <w:rsid w:val="00C659BC"/>
    <w:rsid w:val="00C65A59"/>
    <w:rsid w:val="00C65EC2"/>
    <w:rsid w:val="00C663D1"/>
    <w:rsid w:val="00C665C2"/>
    <w:rsid w:val="00C67FF2"/>
    <w:rsid w:val="00C7026B"/>
    <w:rsid w:val="00C718AD"/>
    <w:rsid w:val="00C72E38"/>
    <w:rsid w:val="00C76276"/>
    <w:rsid w:val="00C762BC"/>
    <w:rsid w:val="00C81083"/>
    <w:rsid w:val="00C83170"/>
    <w:rsid w:val="00C85D0C"/>
    <w:rsid w:val="00C85F62"/>
    <w:rsid w:val="00C86CFF"/>
    <w:rsid w:val="00C9418B"/>
    <w:rsid w:val="00C94318"/>
    <w:rsid w:val="00C95C41"/>
    <w:rsid w:val="00C95ED0"/>
    <w:rsid w:val="00C9703B"/>
    <w:rsid w:val="00CA1DEB"/>
    <w:rsid w:val="00CA1E9F"/>
    <w:rsid w:val="00CA24D7"/>
    <w:rsid w:val="00CA38EF"/>
    <w:rsid w:val="00CA3FFA"/>
    <w:rsid w:val="00CA411E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2930"/>
    <w:rsid w:val="00CC5827"/>
    <w:rsid w:val="00CC60EE"/>
    <w:rsid w:val="00CC70F3"/>
    <w:rsid w:val="00CD0D51"/>
    <w:rsid w:val="00CD1B9E"/>
    <w:rsid w:val="00CD210F"/>
    <w:rsid w:val="00CD2C81"/>
    <w:rsid w:val="00CD4040"/>
    <w:rsid w:val="00CD6E20"/>
    <w:rsid w:val="00CD7246"/>
    <w:rsid w:val="00CD74B0"/>
    <w:rsid w:val="00CE1DA9"/>
    <w:rsid w:val="00CE1F39"/>
    <w:rsid w:val="00CE3600"/>
    <w:rsid w:val="00CE510A"/>
    <w:rsid w:val="00CE5295"/>
    <w:rsid w:val="00CE5BB3"/>
    <w:rsid w:val="00CF2EDE"/>
    <w:rsid w:val="00CF30D1"/>
    <w:rsid w:val="00CF47DB"/>
    <w:rsid w:val="00CF514E"/>
    <w:rsid w:val="00CF561F"/>
    <w:rsid w:val="00CF5848"/>
    <w:rsid w:val="00CF74BC"/>
    <w:rsid w:val="00D00D4E"/>
    <w:rsid w:val="00D03378"/>
    <w:rsid w:val="00D0433F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42AF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66792"/>
    <w:rsid w:val="00D71CDB"/>
    <w:rsid w:val="00D75CA9"/>
    <w:rsid w:val="00D8022D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C61"/>
    <w:rsid w:val="00D97B63"/>
    <w:rsid w:val="00DA00EF"/>
    <w:rsid w:val="00DA0A20"/>
    <w:rsid w:val="00DA0F04"/>
    <w:rsid w:val="00DA150B"/>
    <w:rsid w:val="00DA4078"/>
    <w:rsid w:val="00DA419B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2AB0"/>
    <w:rsid w:val="00DC45B3"/>
    <w:rsid w:val="00DD0173"/>
    <w:rsid w:val="00DD091B"/>
    <w:rsid w:val="00DD1776"/>
    <w:rsid w:val="00DD3F37"/>
    <w:rsid w:val="00DD5235"/>
    <w:rsid w:val="00DD5F37"/>
    <w:rsid w:val="00DE01B2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2DD"/>
    <w:rsid w:val="00E1580C"/>
    <w:rsid w:val="00E1666A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7B38"/>
    <w:rsid w:val="00E3035D"/>
    <w:rsid w:val="00E30DAB"/>
    <w:rsid w:val="00E31540"/>
    <w:rsid w:val="00E34547"/>
    <w:rsid w:val="00E35270"/>
    <w:rsid w:val="00E41BDC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3944"/>
    <w:rsid w:val="00E65563"/>
    <w:rsid w:val="00E66276"/>
    <w:rsid w:val="00E720C2"/>
    <w:rsid w:val="00E722CE"/>
    <w:rsid w:val="00E725A4"/>
    <w:rsid w:val="00E747BA"/>
    <w:rsid w:val="00E763F6"/>
    <w:rsid w:val="00E81654"/>
    <w:rsid w:val="00E81766"/>
    <w:rsid w:val="00E81CC4"/>
    <w:rsid w:val="00E900FF"/>
    <w:rsid w:val="00E90843"/>
    <w:rsid w:val="00E9258F"/>
    <w:rsid w:val="00E94D16"/>
    <w:rsid w:val="00E956EF"/>
    <w:rsid w:val="00E95845"/>
    <w:rsid w:val="00E97EC5"/>
    <w:rsid w:val="00EA02C0"/>
    <w:rsid w:val="00EA32EE"/>
    <w:rsid w:val="00EA3EFA"/>
    <w:rsid w:val="00EA452F"/>
    <w:rsid w:val="00EA48D6"/>
    <w:rsid w:val="00EA5F81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6ABE"/>
    <w:rsid w:val="00EE10DF"/>
    <w:rsid w:val="00EE4F71"/>
    <w:rsid w:val="00EE772C"/>
    <w:rsid w:val="00EF01F0"/>
    <w:rsid w:val="00EF0380"/>
    <w:rsid w:val="00EF15A8"/>
    <w:rsid w:val="00EF3460"/>
    <w:rsid w:val="00EF52DE"/>
    <w:rsid w:val="00EF60F8"/>
    <w:rsid w:val="00EF62DF"/>
    <w:rsid w:val="00EF659A"/>
    <w:rsid w:val="00EF7FD0"/>
    <w:rsid w:val="00F00A31"/>
    <w:rsid w:val="00F00BA7"/>
    <w:rsid w:val="00F014EA"/>
    <w:rsid w:val="00F03BA2"/>
    <w:rsid w:val="00F116CC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F11"/>
    <w:rsid w:val="00F32B51"/>
    <w:rsid w:val="00F33624"/>
    <w:rsid w:val="00F34107"/>
    <w:rsid w:val="00F37A03"/>
    <w:rsid w:val="00F40E64"/>
    <w:rsid w:val="00F4483F"/>
    <w:rsid w:val="00F45804"/>
    <w:rsid w:val="00F4662F"/>
    <w:rsid w:val="00F5285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2A4"/>
    <w:rsid w:val="00F66157"/>
    <w:rsid w:val="00F67F1E"/>
    <w:rsid w:val="00F70096"/>
    <w:rsid w:val="00F737DC"/>
    <w:rsid w:val="00F777D2"/>
    <w:rsid w:val="00F77992"/>
    <w:rsid w:val="00F77E71"/>
    <w:rsid w:val="00F8071B"/>
    <w:rsid w:val="00F84672"/>
    <w:rsid w:val="00F852B9"/>
    <w:rsid w:val="00F86B52"/>
    <w:rsid w:val="00F876FF"/>
    <w:rsid w:val="00F87857"/>
    <w:rsid w:val="00F91023"/>
    <w:rsid w:val="00F92B87"/>
    <w:rsid w:val="00F932A0"/>
    <w:rsid w:val="00F9600B"/>
    <w:rsid w:val="00F96FB4"/>
    <w:rsid w:val="00F978DE"/>
    <w:rsid w:val="00F97EB9"/>
    <w:rsid w:val="00FA02E8"/>
    <w:rsid w:val="00FA1098"/>
    <w:rsid w:val="00FA322E"/>
    <w:rsid w:val="00FA498A"/>
    <w:rsid w:val="00FA51C7"/>
    <w:rsid w:val="00FA624B"/>
    <w:rsid w:val="00FB01E9"/>
    <w:rsid w:val="00FB2F86"/>
    <w:rsid w:val="00FB31F9"/>
    <w:rsid w:val="00FB3A45"/>
    <w:rsid w:val="00FB47CF"/>
    <w:rsid w:val="00FB4970"/>
    <w:rsid w:val="00FB4C3C"/>
    <w:rsid w:val="00FB5A6C"/>
    <w:rsid w:val="00FB7C28"/>
    <w:rsid w:val="00FB7D67"/>
    <w:rsid w:val="00FB7D95"/>
    <w:rsid w:val="00FC18EB"/>
    <w:rsid w:val="00FC3F82"/>
    <w:rsid w:val="00FC573F"/>
    <w:rsid w:val="00FC6B62"/>
    <w:rsid w:val="00FC7C33"/>
    <w:rsid w:val="00FD0B84"/>
    <w:rsid w:val="00FD2D6D"/>
    <w:rsid w:val="00FD2E29"/>
    <w:rsid w:val="00FD3086"/>
    <w:rsid w:val="00FD34B3"/>
    <w:rsid w:val="00FD5D76"/>
    <w:rsid w:val="00FD624D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75FD"/>
    <w:rsid w:val="00FF2292"/>
    <w:rsid w:val="00FF30F7"/>
    <w:rsid w:val="00FF38B7"/>
    <w:rsid w:val="00FF498F"/>
    <w:rsid w:val="00FF5261"/>
    <w:rsid w:val="00FF5767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uiPriority w:val="99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200A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4B36F2"/>
    <w:pPr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7E4FF0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7E4FF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7E4FF0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7E4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uiPriority w:val="99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200A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4B36F2"/>
    <w:pPr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7E4FF0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7E4FF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7E4FF0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7E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24D3-6ADB-49CE-AE59-D6EBE35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67</Words>
  <Characters>14622</Characters>
  <Application>Microsoft Office Word</Application>
  <DocSecurity>0</DocSecurity>
  <Lines>121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ovikova</cp:lastModifiedBy>
  <cp:revision>12</cp:revision>
  <cp:lastPrinted>2015-10-14T11:31:00Z</cp:lastPrinted>
  <dcterms:created xsi:type="dcterms:W3CDTF">2015-10-04T12:51:00Z</dcterms:created>
  <dcterms:modified xsi:type="dcterms:W3CDTF">2015-10-14T11:39:00Z</dcterms:modified>
</cp:coreProperties>
</file>